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3E87" w14:textId="77777777" w:rsidR="007244C1" w:rsidRPr="008771BA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="007244C1" w:rsidRPr="008771B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632FACF0" w14:textId="77777777" w:rsidR="007244C1" w:rsidRPr="008771BA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44CE337" wp14:editId="34B58CCC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A629B" w14:textId="77777777" w:rsidR="00DE73BB" w:rsidRPr="008771BA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2475B1F9" w14:textId="546B3528" w:rsidR="00BC679D" w:rsidRPr="008771BA" w:rsidRDefault="000C4C1E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>Radyo, Televizyon ve Sinema</w:t>
      </w:r>
      <w:r w:rsidR="00BC679D" w:rsidRPr="008771BA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523952E1" w14:textId="0B5FEA78" w:rsidR="00BC679D" w:rsidRPr="008771BA" w:rsidRDefault="00214A0D" w:rsidP="0069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>Örgün</w:t>
      </w:r>
      <w:r w:rsidR="00BC679D" w:rsidRPr="0087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1BA">
        <w:rPr>
          <w:rFonts w:ascii="Times New Roman" w:hAnsi="Times New Roman" w:cs="Times New Roman"/>
          <w:b/>
          <w:sz w:val="24"/>
          <w:szCs w:val="24"/>
        </w:rPr>
        <w:t xml:space="preserve">Öğretim </w:t>
      </w:r>
      <w:r w:rsidR="00BC679D" w:rsidRPr="008771BA">
        <w:rPr>
          <w:rFonts w:ascii="Times New Roman" w:hAnsi="Times New Roman" w:cs="Times New Roman"/>
          <w:b/>
          <w:sz w:val="24"/>
          <w:szCs w:val="24"/>
        </w:rPr>
        <w:t>Programı</w:t>
      </w:r>
    </w:p>
    <w:p w14:paraId="7C2D6F21" w14:textId="60B80BAD" w:rsidR="00BC679D" w:rsidRPr="008771BA" w:rsidRDefault="0069448B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>2021</w:t>
      </w:r>
      <w:r w:rsidR="00B87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79D" w:rsidRPr="008771BA">
        <w:rPr>
          <w:rFonts w:ascii="Times New Roman" w:hAnsi="Times New Roman" w:cs="Times New Roman"/>
          <w:b/>
          <w:sz w:val="24"/>
          <w:szCs w:val="24"/>
        </w:rPr>
        <w:t xml:space="preserve">Müfredatı </w:t>
      </w:r>
    </w:p>
    <w:p w14:paraId="760D4CAE" w14:textId="77777777" w:rsidR="007244C1" w:rsidRPr="008771BA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BC679D" w:rsidRPr="008771BA" w14:paraId="0DF97BAC" w14:textId="77777777" w:rsidTr="00853203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A684A5B" w14:textId="05B03EBE" w:rsidR="00BC679D" w:rsidRPr="008771BA" w:rsidRDefault="00666E7A" w:rsidP="0085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C679D"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BC679D" w:rsidRPr="008771BA" w14:paraId="1EEB9359" w14:textId="77777777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14:paraId="370A3DA4" w14:textId="77777777" w:rsidR="00BC679D" w:rsidRPr="008771BA" w:rsidRDefault="00BC679D" w:rsidP="00BC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13541E" w:rsidRPr="008771BA" w14:paraId="4638AB1E" w14:textId="77777777" w:rsidTr="007244C1">
        <w:tc>
          <w:tcPr>
            <w:tcW w:w="1606" w:type="dxa"/>
            <w:vAlign w:val="center"/>
          </w:tcPr>
          <w:p w14:paraId="4E807DD8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268B05F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542EB60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34CAAED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F46130C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4E55A21A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05990" w:rsidRPr="008771BA" w14:paraId="31F50B2B" w14:textId="77777777" w:rsidTr="007244C1">
        <w:tc>
          <w:tcPr>
            <w:tcW w:w="1606" w:type="dxa"/>
          </w:tcPr>
          <w:p w14:paraId="0709786A" w14:textId="6F9FDDE6" w:rsidR="00F05990" w:rsidRPr="008771BA" w:rsidRDefault="00F0599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1</w:t>
            </w:r>
          </w:p>
        </w:tc>
        <w:tc>
          <w:tcPr>
            <w:tcW w:w="4631" w:type="dxa"/>
          </w:tcPr>
          <w:p w14:paraId="115D3E2C" w14:textId="7EB5E695" w:rsidR="00F05990" w:rsidRPr="008771BA" w:rsidRDefault="00F0599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A1A86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ürk İlkeleri ve İnkılap Tarihi</w:t>
            </w:r>
            <w:r w:rsidR="00AB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709" w:type="dxa"/>
          </w:tcPr>
          <w:p w14:paraId="4126D249" w14:textId="133B959C" w:rsidR="00F05990" w:rsidRPr="008771BA" w:rsidRDefault="00F05990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95E0C1F" w14:textId="6FE747F4" w:rsidR="00F05990" w:rsidRPr="008771BA" w:rsidRDefault="00F05990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03AD51" w14:textId="16C04405" w:rsidR="00F05990" w:rsidRPr="008771BA" w:rsidRDefault="00F05990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1CF523" w14:textId="68FE2857" w:rsidR="00F05990" w:rsidRPr="008771BA" w:rsidRDefault="00F05990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1A86" w:rsidRPr="008771BA" w14:paraId="4F2C66D1" w14:textId="77777777" w:rsidTr="007244C1">
        <w:tc>
          <w:tcPr>
            <w:tcW w:w="1606" w:type="dxa"/>
          </w:tcPr>
          <w:p w14:paraId="20BA4717" w14:textId="164680C8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1</w:t>
            </w:r>
          </w:p>
        </w:tc>
        <w:tc>
          <w:tcPr>
            <w:tcW w:w="4631" w:type="dxa"/>
          </w:tcPr>
          <w:p w14:paraId="2546085C" w14:textId="29C72F6E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e Giriş</w:t>
            </w:r>
          </w:p>
        </w:tc>
        <w:tc>
          <w:tcPr>
            <w:tcW w:w="709" w:type="dxa"/>
          </w:tcPr>
          <w:p w14:paraId="0ABB8472" w14:textId="59736055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6D4C6C7" w14:textId="3A4380C2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DAB76E" w14:textId="4AAF7130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0BBC975" w14:textId="479608B1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A1A86" w:rsidRPr="008771BA" w14:paraId="504CC3E6" w14:textId="77777777" w:rsidTr="007244C1">
        <w:tc>
          <w:tcPr>
            <w:tcW w:w="1606" w:type="dxa"/>
          </w:tcPr>
          <w:p w14:paraId="75714D8B" w14:textId="3CAF37DC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3</w:t>
            </w:r>
          </w:p>
        </w:tc>
        <w:tc>
          <w:tcPr>
            <w:tcW w:w="4631" w:type="dxa"/>
          </w:tcPr>
          <w:p w14:paraId="16B8C3BC" w14:textId="50C60AC5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s Uygulamaları</w:t>
            </w:r>
          </w:p>
        </w:tc>
        <w:tc>
          <w:tcPr>
            <w:tcW w:w="709" w:type="dxa"/>
          </w:tcPr>
          <w:p w14:paraId="4939CF0D" w14:textId="50E8732F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9C8F1B3" w14:textId="0097BFB3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ED40E9" w14:textId="58A1DF89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4DFFF29" w14:textId="55097CBC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A1A86" w:rsidRPr="008771BA" w14:paraId="3F233AEB" w14:textId="77777777" w:rsidTr="007244C1">
        <w:tc>
          <w:tcPr>
            <w:tcW w:w="1606" w:type="dxa"/>
          </w:tcPr>
          <w:p w14:paraId="2C044013" w14:textId="40ECF536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5</w:t>
            </w:r>
          </w:p>
        </w:tc>
        <w:tc>
          <w:tcPr>
            <w:tcW w:w="4631" w:type="dxa"/>
          </w:tcPr>
          <w:p w14:paraId="3A1AD37F" w14:textId="3C7100F5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 Hukuk</w:t>
            </w:r>
          </w:p>
        </w:tc>
        <w:tc>
          <w:tcPr>
            <w:tcW w:w="709" w:type="dxa"/>
          </w:tcPr>
          <w:p w14:paraId="32308AA0" w14:textId="43BAE0AF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42EDA7" w14:textId="734A76C8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A3C4C2" w14:textId="0ABBD55D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2C01CF2" w14:textId="62F50A41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A1A86" w:rsidRPr="008771BA" w14:paraId="1BD9F4A2" w14:textId="77777777" w:rsidTr="007244C1">
        <w:tc>
          <w:tcPr>
            <w:tcW w:w="1606" w:type="dxa"/>
          </w:tcPr>
          <w:p w14:paraId="45981C64" w14:textId="6A043248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9</w:t>
            </w:r>
          </w:p>
        </w:tc>
        <w:tc>
          <w:tcPr>
            <w:tcW w:w="4631" w:type="dxa"/>
          </w:tcPr>
          <w:p w14:paraId="77860C0E" w14:textId="3E09E838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oloji</w:t>
            </w:r>
          </w:p>
        </w:tc>
        <w:tc>
          <w:tcPr>
            <w:tcW w:w="709" w:type="dxa"/>
          </w:tcPr>
          <w:p w14:paraId="6C896C38" w14:textId="1D1E940C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09995A" w14:textId="392252D2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4CF905" w14:textId="74D0208C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9FA213D" w14:textId="6F7D8807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1A86" w:rsidRPr="008771BA" w14:paraId="579F2DB9" w14:textId="77777777" w:rsidTr="007244C1">
        <w:tc>
          <w:tcPr>
            <w:tcW w:w="1606" w:type="dxa"/>
          </w:tcPr>
          <w:p w14:paraId="138AABAB" w14:textId="3DD86769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103</w:t>
            </w:r>
          </w:p>
        </w:tc>
        <w:tc>
          <w:tcPr>
            <w:tcW w:w="4631" w:type="dxa"/>
          </w:tcPr>
          <w:p w14:paraId="49E8772B" w14:textId="3203EC28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yo Televizyona Giriş</w:t>
            </w:r>
          </w:p>
        </w:tc>
        <w:tc>
          <w:tcPr>
            <w:tcW w:w="709" w:type="dxa"/>
          </w:tcPr>
          <w:p w14:paraId="7630815D" w14:textId="5B87792C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DFB755" w14:textId="77406120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891D1B" w14:textId="7BDB0826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92E7DDD" w14:textId="1CD4A001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D44EB" w:rsidRPr="008771BA" w14:paraId="44FAA3C8" w14:textId="77777777" w:rsidTr="007244C1">
        <w:tc>
          <w:tcPr>
            <w:tcW w:w="1606" w:type="dxa"/>
          </w:tcPr>
          <w:p w14:paraId="10A9F305" w14:textId="5BFCF09B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1</w:t>
            </w:r>
          </w:p>
        </w:tc>
        <w:tc>
          <w:tcPr>
            <w:tcW w:w="4631" w:type="dxa"/>
          </w:tcPr>
          <w:p w14:paraId="62DCAE01" w14:textId="11A744C0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1</w:t>
            </w:r>
          </w:p>
        </w:tc>
        <w:tc>
          <w:tcPr>
            <w:tcW w:w="709" w:type="dxa"/>
          </w:tcPr>
          <w:p w14:paraId="470C3621" w14:textId="59053671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855AB1" w14:textId="38066BD6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F515D0" w14:textId="6963C1F6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529A69" w14:textId="3314F6AD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44EB" w:rsidRPr="008771BA" w14:paraId="7E1BA0B4" w14:textId="77777777" w:rsidTr="007244C1">
        <w:tc>
          <w:tcPr>
            <w:tcW w:w="1606" w:type="dxa"/>
          </w:tcPr>
          <w:p w14:paraId="082DC745" w14:textId="1E58D2BA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BD 101</w:t>
            </w:r>
          </w:p>
        </w:tc>
        <w:tc>
          <w:tcPr>
            <w:tcW w:w="4631" w:type="dxa"/>
          </w:tcPr>
          <w:p w14:paraId="5F424FEC" w14:textId="5098F566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</w:t>
            </w:r>
          </w:p>
        </w:tc>
        <w:tc>
          <w:tcPr>
            <w:tcW w:w="709" w:type="dxa"/>
          </w:tcPr>
          <w:p w14:paraId="0E00F0DF" w14:textId="170B1D01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255036" w14:textId="206465C3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83001C" w14:textId="46A0BEBC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3A7F981" w14:textId="1FC2046C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D44EB" w:rsidRPr="008771BA" w14:paraId="1F5056F0" w14:textId="77777777" w:rsidTr="007244C1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A5E26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AACB3" w14:textId="1C289E0D" w:rsidR="00A95AF0" w:rsidRPr="008771BA" w:rsidRDefault="00A95AF0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02126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48BA5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DEE70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1330D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4EB" w:rsidRPr="008771BA" w14:paraId="44681604" w14:textId="77777777" w:rsidTr="00853203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823E72A" w14:textId="77777777" w:rsidR="001D44EB" w:rsidRPr="008771BA" w:rsidRDefault="001D44EB" w:rsidP="001D4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1D44EB" w:rsidRPr="008771BA" w14:paraId="2754672A" w14:textId="77777777" w:rsidTr="007244C1">
        <w:tc>
          <w:tcPr>
            <w:tcW w:w="1606" w:type="dxa"/>
            <w:vAlign w:val="center"/>
          </w:tcPr>
          <w:p w14:paraId="68217689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6CD52DD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DF0D41B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4B05F842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F11DDE9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B7AF6A2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D44EB" w:rsidRPr="008771BA" w14:paraId="46F8A329" w14:textId="77777777" w:rsidTr="003805F0">
        <w:tc>
          <w:tcPr>
            <w:tcW w:w="1606" w:type="dxa"/>
          </w:tcPr>
          <w:p w14:paraId="7B4BA04E" w14:textId="1B6F56CC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1</w:t>
            </w:r>
          </w:p>
        </w:tc>
        <w:tc>
          <w:tcPr>
            <w:tcW w:w="4631" w:type="dxa"/>
          </w:tcPr>
          <w:p w14:paraId="1F51C2E7" w14:textId="45DCB787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673AEC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 D</w:t>
            </w: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sleri 1 (seçme zorunluluğu yoktur isteğe bağlı)</w:t>
            </w:r>
          </w:p>
        </w:tc>
        <w:tc>
          <w:tcPr>
            <w:tcW w:w="709" w:type="dxa"/>
          </w:tcPr>
          <w:p w14:paraId="1EAEE76B" w14:textId="510CB49B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F0C2FF" w14:textId="6F798449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758348" w14:textId="23D4C68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03A4869" w14:textId="34D0F300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44EB" w:rsidRPr="008771BA" w14:paraId="4DDDEE71" w14:textId="77777777" w:rsidTr="007244C1">
        <w:tc>
          <w:tcPr>
            <w:tcW w:w="1606" w:type="dxa"/>
          </w:tcPr>
          <w:p w14:paraId="6C068694" w14:textId="0598FB83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4</w:t>
            </w:r>
          </w:p>
        </w:tc>
        <w:tc>
          <w:tcPr>
            <w:tcW w:w="4631" w:type="dxa"/>
          </w:tcPr>
          <w:p w14:paraId="5165D12D" w14:textId="5BC0F256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sayar Destekli Çizim ve Tasarım</w:t>
            </w:r>
          </w:p>
        </w:tc>
        <w:tc>
          <w:tcPr>
            <w:tcW w:w="709" w:type="dxa"/>
          </w:tcPr>
          <w:p w14:paraId="4A169D77" w14:textId="5FC99B79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A3AA35" w14:textId="545E5A4E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C59424" w14:textId="42BB4B03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3D0D73D" w14:textId="2639826A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44EB" w:rsidRPr="008771BA" w14:paraId="594C0D72" w14:textId="77777777" w:rsidTr="007244C1">
        <w:tc>
          <w:tcPr>
            <w:tcW w:w="1606" w:type="dxa"/>
          </w:tcPr>
          <w:p w14:paraId="56114722" w14:textId="074CEB90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6</w:t>
            </w:r>
          </w:p>
        </w:tc>
        <w:tc>
          <w:tcPr>
            <w:tcW w:w="4631" w:type="dxa"/>
          </w:tcPr>
          <w:p w14:paraId="6FE2B446" w14:textId="2CF598A1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lu Ortam Uygulamaları</w:t>
            </w:r>
          </w:p>
        </w:tc>
        <w:tc>
          <w:tcPr>
            <w:tcW w:w="709" w:type="dxa"/>
          </w:tcPr>
          <w:p w14:paraId="672AC1DC" w14:textId="64ED1D7F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5C0C6E" w14:textId="77917623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55CD4C" w14:textId="226E173A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B1C7D4" w14:textId="747DBEF2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816D023" w14:textId="0BD66331" w:rsidR="008F182A" w:rsidRPr="008771BA" w:rsidRDefault="00853203" w:rsidP="00A95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="00BC679D"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7983200D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6E3B71A1" w14:textId="795F40CE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2. Dönem</w:t>
            </w:r>
          </w:p>
        </w:tc>
      </w:tr>
      <w:tr w:rsidR="008F182A" w:rsidRPr="008771BA" w14:paraId="3C91B1B1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36718896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766990B3" w14:textId="77777777" w:rsidTr="003805F0">
        <w:tc>
          <w:tcPr>
            <w:tcW w:w="1606" w:type="dxa"/>
            <w:vAlign w:val="center"/>
          </w:tcPr>
          <w:p w14:paraId="3C5AACEA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DA8702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1E2D47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35FDCCD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4A85EB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A46BA6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A347B" w:rsidRPr="008771BA" w14:paraId="78C1B03C" w14:textId="77777777" w:rsidTr="003805F0">
        <w:tc>
          <w:tcPr>
            <w:tcW w:w="1606" w:type="dxa"/>
          </w:tcPr>
          <w:p w14:paraId="4AE12554" w14:textId="4658DCC0" w:rsidR="000A347B" w:rsidRPr="008771BA" w:rsidRDefault="000A347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2</w:t>
            </w:r>
          </w:p>
        </w:tc>
        <w:tc>
          <w:tcPr>
            <w:tcW w:w="4631" w:type="dxa"/>
          </w:tcPr>
          <w:p w14:paraId="3A61DC8F" w14:textId="132BD085" w:rsidR="001B0D2E" w:rsidRPr="008771BA" w:rsidRDefault="000A347B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B0D2E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ürk İlkeleri ve İnkılap Tarihi</w:t>
            </w:r>
            <w:r w:rsidR="003B3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709" w:type="dxa"/>
          </w:tcPr>
          <w:p w14:paraId="57573A02" w14:textId="1FB1382E" w:rsidR="000A347B" w:rsidRPr="008771BA" w:rsidRDefault="000A347B" w:rsidP="000A3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8593352" w14:textId="6CC50CF5" w:rsidR="000A347B" w:rsidRPr="008771BA" w:rsidRDefault="000A347B" w:rsidP="000A3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12AD67" w14:textId="5E8F0172" w:rsidR="000A347B" w:rsidRPr="008771BA" w:rsidRDefault="000A347B" w:rsidP="000A3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930F60" w14:textId="2F3768BA" w:rsidR="000A347B" w:rsidRPr="008771BA" w:rsidRDefault="000A347B" w:rsidP="000A3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5AF0" w:rsidRPr="008771BA" w14:paraId="36BA9295" w14:textId="77777777" w:rsidTr="003805F0">
        <w:tc>
          <w:tcPr>
            <w:tcW w:w="1606" w:type="dxa"/>
          </w:tcPr>
          <w:p w14:paraId="2098DC6A" w14:textId="3F2F4E72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2</w:t>
            </w:r>
          </w:p>
        </w:tc>
        <w:tc>
          <w:tcPr>
            <w:tcW w:w="4631" w:type="dxa"/>
          </w:tcPr>
          <w:p w14:paraId="234C81C3" w14:textId="14E14D33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ternet Programcılığı</w:t>
            </w:r>
          </w:p>
        </w:tc>
        <w:tc>
          <w:tcPr>
            <w:tcW w:w="709" w:type="dxa"/>
          </w:tcPr>
          <w:p w14:paraId="491AD29B" w14:textId="225B5294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0E6A10" w14:textId="247BC252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07B4EA" w14:textId="3ADA935D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3B44B54" w14:textId="6E542CE0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5AF0" w:rsidRPr="008771BA" w14:paraId="0AD38616" w14:textId="77777777" w:rsidTr="003805F0">
        <w:tc>
          <w:tcPr>
            <w:tcW w:w="1606" w:type="dxa"/>
          </w:tcPr>
          <w:p w14:paraId="3992F03F" w14:textId="5552EFAC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2</w:t>
            </w:r>
          </w:p>
        </w:tc>
        <w:tc>
          <w:tcPr>
            <w:tcW w:w="4631" w:type="dxa"/>
          </w:tcPr>
          <w:p w14:paraId="551783DE" w14:textId="69C18561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Tarihi</w:t>
            </w:r>
          </w:p>
        </w:tc>
        <w:tc>
          <w:tcPr>
            <w:tcW w:w="709" w:type="dxa"/>
          </w:tcPr>
          <w:p w14:paraId="022AB378" w14:textId="4026C9A8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33B193" w14:textId="2B130FB1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3029F9" w14:textId="154DD51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C71092" w14:textId="65F49A63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AF0" w:rsidRPr="008771BA" w14:paraId="465FB992" w14:textId="77777777" w:rsidTr="003805F0">
        <w:tc>
          <w:tcPr>
            <w:tcW w:w="1606" w:type="dxa"/>
          </w:tcPr>
          <w:p w14:paraId="6FCBB3AF" w14:textId="73D3A94B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4</w:t>
            </w:r>
          </w:p>
        </w:tc>
        <w:tc>
          <w:tcPr>
            <w:tcW w:w="4631" w:type="dxa"/>
          </w:tcPr>
          <w:p w14:paraId="74B93B87" w14:textId="1A12A094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tisada Giriş</w:t>
            </w:r>
          </w:p>
        </w:tc>
        <w:tc>
          <w:tcPr>
            <w:tcW w:w="709" w:type="dxa"/>
          </w:tcPr>
          <w:p w14:paraId="012DAD19" w14:textId="57A70AD5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0563FB8" w14:textId="3E5768A4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D7530F" w14:textId="3A563E8F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9A23E4" w14:textId="19AACBC5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AF0" w:rsidRPr="008771BA" w14:paraId="2D7D6D96" w14:textId="77777777" w:rsidTr="003805F0">
        <w:tc>
          <w:tcPr>
            <w:tcW w:w="1606" w:type="dxa"/>
          </w:tcPr>
          <w:p w14:paraId="615EE46A" w14:textId="4BC09E32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6</w:t>
            </w:r>
          </w:p>
        </w:tc>
        <w:tc>
          <w:tcPr>
            <w:tcW w:w="4631" w:type="dxa"/>
          </w:tcPr>
          <w:p w14:paraId="106D9033" w14:textId="3781AEA5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set Bilimine Giriş</w:t>
            </w:r>
          </w:p>
        </w:tc>
        <w:tc>
          <w:tcPr>
            <w:tcW w:w="709" w:type="dxa"/>
          </w:tcPr>
          <w:p w14:paraId="5641B843" w14:textId="0515B88D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246C3F9" w14:textId="2D55AD13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D8F4EE" w14:textId="4ADD800D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39479F" w14:textId="2E865DDF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AF0" w:rsidRPr="008771BA" w14:paraId="2A724C58" w14:textId="77777777" w:rsidTr="003805F0">
        <w:tc>
          <w:tcPr>
            <w:tcW w:w="1606" w:type="dxa"/>
          </w:tcPr>
          <w:p w14:paraId="3FE1F0A1" w14:textId="7D04CFF5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8</w:t>
            </w:r>
          </w:p>
        </w:tc>
        <w:tc>
          <w:tcPr>
            <w:tcW w:w="4631" w:type="dxa"/>
          </w:tcPr>
          <w:p w14:paraId="59D921DC" w14:textId="56818ABA" w:rsidR="00A95AF0" w:rsidRPr="008771BA" w:rsidRDefault="004116F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 Fotoğrafçılık</w:t>
            </w:r>
          </w:p>
        </w:tc>
        <w:tc>
          <w:tcPr>
            <w:tcW w:w="709" w:type="dxa"/>
          </w:tcPr>
          <w:p w14:paraId="79F4D8CC" w14:textId="04AB49FF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12E0F2F" w14:textId="3A427A21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094855" w14:textId="23540A33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289894" w14:textId="6A180192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AF0" w:rsidRPr="008771BA" w14:paraId="167CC64A" w14:textId="77777777" w:rsidTr="003805F0">
        <w:tc>
          <w:tcPr>
            <w:tcW w:w="1606" w:type="dxa"/>
          </w:tcPr>
          <w:p w14:paraId="7DE798FE" w14:textId="23CF7160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10</w:t>
            </w:r>
          </w:p>
        </w:tc>
        <w:tc>
          <w:tcPr>
            <w:tcW w:w="4631" w:type="dxa"/>
          </w:tcPr>
          <w:p w14:paraId="38E53DFD" w14:textId="0B3402F4" w:rsidR="00A95AF0" w:rsidRPr="008771BA" w:rsidRDefault="004116F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koloji</w:t>
            </w:r>
          </w:p>
        </w:tc>
        <w:tc>
          <w:tcPr>
            <w:tcW w:w="709" w:type="dxa"/>
          </w:tcPr>
          <w:p w14:paraId="4D87D42C" w14:textId="0EAFAC48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E37DD7" w14:textId="0470FF55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5F837D" w14:textId="7E0003B1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4418EA" w14:textId="619A96C2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5AF0" w:rsidRPr="008771BA" w14:paraId="092D5F6D" w14:textId="77777777" w:rsidTr="003805F0">
        <w:tc>
          <w:tcPr>
            <w:tcW w:w="1606" w:type="dxa"/>
          </w:tcPr>
          <w:p w14:paraId="4BCFD355" w14:textId="4C7EB07D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D 102</w:t>
            </w:r>
          </w:p>
        </w:tc>
        <w:tc>
          <w:tcPr>
            <w:tcW w:w="4631" w:type="dxa"/>
          </w:tcPr>
          <w:p w14:paraId="7EEB4488" w14:textId="33458699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iyer Planlama</w:t>
            </w:r>
          </w:p>
        </w:tc>
        <w:tc>
          <w:tcPr>
            <w:tcW w:w="709" w:type="dxa"/>
          </w:tcPr>
          <w:p w14:paraId="22B121C0" w14:textId="0D497799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687E79" w14:textId="567DDE28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C89284" w14:textId="35C07980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A9B264" w14:textId="3401FC9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5AF0" w:rsidRPr="008771BA" w14:paraId="26EE0CEE" w14:textId="77777777" w:rsidTr="003805F0">
        <w:tc>
          <w:tcPr>
            <w:tcW w:w="1606" w:type="dxa"/>
          </w:tcPr>
          <w:p w14:paraId="2CB29BD0" w14:textId="485D45EC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102</w:t>
            </w:r>
          </w:p>
        </w:tc>
        <w:tc>
          <w:tcPr>
            <w:tcW w:w="4631" w:type="dxa"/>
          </w:tcPr>
          <w:p w14:paraId="5B1036EA" w14:textId="3D505B3B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emaya Giriş</w:t>
            </w:r>
          </w:p>
        </w:tc>
        <w:tc>
          <w:tcPr>
            <w:tcW w:w="709" w:type="dxa"/>
          </w:tcPr>
          <w:p w14:paraId="1817A7FB" w14:textId="4EC8C0DF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E9418CE" w14:textId="069C0E12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8881C1" w14:textId="2BD480F6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9E6D108" w14:textId="12642E98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5AF0" w:rsidRPr="008771BA" w14:paraId="012210CA" w14:textId="77777777" w:rsidTr="003805F0">
        <w:tc>
          <w:tcPr>
            <w:tcW w:w="1606" w:type="dxa"/>
          </w:tcPr>
          <w:p w14:paraId="45670409" w14:textId="01CF5091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2</w:t>
            </w:r>
          </w:p>
        </w:tc>
        <w:tc>
          <w:tcPr>
            <w:tcW w:w="4631" w:type="dxa"/>
          </w:tcPr>
          <w:p w14:paraId="1C12AF21" w14:textId="09526CB2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2</w:t>
            </w:r>
          </w:p>
        </w:tc>
        <w:tc>
          <w:tcPr>
            <w:tcW w:w="709" w:type="dxa"/>
          </w:tcPr>
          <w:p w14:paraId="13D54102" w14:textId="3A20ADFA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72BB028" w14:textId="12BF1AF8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11E4D7" w14:textId="487A476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85051D" w14:textId="161213CF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5AF0" w:rsidRPr="008771BA" w14:paraId="5F433953" w14:textId="77777777" w:rsidTr="003805F0">
        <w:tc>
          <w:tcPr>
            <w:tcW w:w="1606" w:type="dxa"/>
          </w:tcPr>
          <w:p w14:paraId="37D528A1" w14:textId="4E8EBA6C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BD 102</w:t>
            </w:r>
          </w:p>
        </w:tc>
        <w:tc>
          <w:tcPr>
            <w:tcW w:w="4631" w:type="dxa"/>
          </w:tcPr>
          <w:p w14:paraId="07848554" w14:textId="5492B359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I</w:t>
            </w:r>
          </w:p>
        </w:tc>
        <w:tc>
          <w:tcPr>
            <w:tcW w:w="709" w:type="dxa"/>
          </w:tcPr>
          <w:p w14:paraId="01FB9D05" w14:textId="1AF74FAD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C37074" w14:textId="1CB85A5E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BDEF5A" w14:textId="676F9CAA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943F09" w14:textId="3FDA21C4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5AF0" w:rsidRPr="008771BA" w14:paraId="001597C0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2C507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D6AB7" w14:textId="6A2A332B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3F222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CBB5F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D0E1E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3703D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AF0" w:rsidRPr="008771BA" w14:paraId="4A9F5159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76B4E15" w14:textId="77777777" w:rsidR="00A95AF0" w:rsidRPr="008771BA" w:rsidRDefault="00A95AF0" w:rsidP="00A95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A95AF0" w:rsidRPr="008771BA" w14:paraId="7C10FDCA" w14:textId="77777777" w:rsidTr="003805F0">
        <w:tc>
          <w:tcPr>
            <w:tcW w:w="1606" w:type="dxa"/>
            <w:vAlign w:val="center"/>
          </w:tcPr>
          <w:p w14:paraId="5D00A304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C7AA891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8A1B3E5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3E7F1D5A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D95D246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7B09354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A95AF0" w:rsidRPr="008771BA" w14:paraId="2D16B555" w14:textId="77777777" w:rsidTr="00300075">
        <w:trPr>
          <w:trHeight w:val="397"/>
        </w:trPr>
        <w:tc>
          <w:tcPr>
            <w:tcW w:w="1606" w:type="dxa"/>
          </w:tcPr>
          <w:p w14:paraId="32E52D63" w14:textId="2B22DAEA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2</w:t>
            </w:r>
          </w:p>
        </w:tc>
        <w:tc>
          <w:tcPr>
            <w:tcW w:w="4631" w:type="dxa"/>
          </w:tcPr>
          <w:p w14:paraId="1D0B0450" w14:textId="5D05B7DC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Dersleri 2 (seçme zorunluluğu yoktur isteğe bağlı)</w:t>
            </w:r>
          </w:p>
        </w:tc>
        <w:tc>
          <w:tcPr>
            <w:tcW w:w="709" w:type="dxa"/>
          </w:tcPr>
          <w:p w14:paraId="4AB12044" w14:textId="56323395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2FBB2E" w14:textId="5EF1B6D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2C8B76" w14:textId="7A003C8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EEE6BE" w14:textId="761F12DB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025D761" w14:textId="09465A2E" w:rsidR="008F182A" w:rsidRPr="008771BA" w:rsidRDefault="00BC679D" w:rsidP="00FB2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062C303C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6C45CE3" w14:textId="02195695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3. Dönem</w:t>
            </w:r>
          </w:p>
        </w:tc>
      </w:tr>
      <w:tr w:rsidR="008F182A" w:rsidRPr="008771BA" w14:paraId="6FF0882A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68431103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6C1AA278" w14:textId="77777777" w:rsidTr="003805F0">
        <w:tc>
          <w:tcPr>
            <w:tcW w:w="1606" w:type="dxa"/>
            <w:vAlign w:val="center"/>
          </w:tcPr>
          <w:p w14:paraId="79A4988F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A7D95F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EEF13D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34D953F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1077B09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ABEFDC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E3642" w:rsidRPr="008771BA" w14:paraId="26A2C3EA" w14:textId="77777777" w:rsidTr="003805F0">
        <w:tc>
          <w:tcPr>
            <w:tcW w:w="1606" w:type="dxa"/>
          </w:tcPr>
          <w:p w14:paraId="54D7B401" w14:textId="71BDD75E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1</w:t>
            </w:r>
          </w:p>
        </w:tc>
        <w:tc>
          <w:tcPr>
            <w:tcW w:w="4631" w:type="dxa"/>
          </w:tcPr>
          <w:p w14:paraId="72215F1B" w14:textId="1AFC18A1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Kuramları</w:t>
            </w:r>
          </w:p>
        </w:tc>
        <w:tc>
          <w:tcPr>
            <w:tcW w:w="709" w:type="dxa"/>
          </w:tcPr>
          <w:p w14:paraId="054A795C" w14:textId="5449861E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51E7D4A" w14:textId="23AB1E7E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B94292" w14:textId="76BD8955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73BA7D7" w14:textId="604A7F9B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E3642" w:rsidRPr="008771BA" w14:paraId="3F01F952" w14:textId="77777777" w:rsidTr="003805F0">
        <w:tc>
          <w:tcPr>
            <w:tcW w:w="1606" w:type="dxa"/>
          </w:tcPr>
          <w:p w14:paraId="4D42B58F" w14:textId="2AEDE638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31</w:t>
            </w:r>
          </w:p>
        </w:tc>
        <w:tc>
          <w:tcPr>
            <w:tcW w:w="4631" w:type="dxa"/>
          </w:tcPr>
          <w:p w14:paraId="133C08B7" w14:textId="03A5CE23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ve Işık</w:t>
            </w:r>
          </w:p>
        </w:tc>
        <w:tc>
          <w:tcPr>
            <w:tcW w:w="709" w:type="dxa"/>
          </w:tcPr>
          <w:p w14:paraId="01271F30" w14:textId="0AE1B563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4E42B95" w14:textId="0FF851F0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68E758" w14:textId="446C15CA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37FF5B4" w14:textId="018CC9AB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3642" w:rsidRPr="008771BA" w14:paraId="4964282E" w14:textId="77777777" w:rsidTr="003805F0">
        <w:tc>
          <w:tcPr>
            <w:tcW w:w="1606" w:type="dxa"/>
          </w:tcPr>
          <w:p w14:paraId="49C68D17" w14:textId="0CE112E4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01</w:t>
            </w:r>
          </w:p>
        </w:tc>
        <w:tc>
          <w:tcPr>
            <w:tcW w:w="4631" w:type="dxa"/>
          </w:tcPr>
          <w:p w14:paraId="611F7E13" w14:textId="319E5FB0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ryo Yazarlığı</w:t>
            </w:r>
          </w:p>
        </w:tc>
        <w:tc>
          <w:tcPr>
            <w:tcW w:w="709" w:type="dxa"/>
          </w:tcPr>
          <w:p w14:paraId="10348D20" w14:textId="23C9B8E2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B16BF85" w14:textId="0CC676B1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BE2250" w14:textId="34C42DCE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3373E77" w14:textId="651E18F1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3642" w:rsidRPr="008771BA" w14:paraId="36475100" w14:textId="77777777" w:rsidTr="003805F0">
        <w:tc>
          <w:tcPr>
            <w:tcW w:w="1606" w:type="dxa"/>
          </w:tcPr>
          <w:p w14:paraId="22665B75" w14:textId="5EE33ECA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3</w:t>
            </w:r>
          </w:p>
        </w:tc>
        <w:tc>
          <w:tcPr>
            <w:tcW w:w="4631" w:type="dxa"/>
          </w:tcPr>
          <w:p w14:paraId="4BCF5CD0" w14:textId="4EECC67D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 Program Türleri</w:t>
            </w:r>
          </w:p>
        </w:tc>
        <w:tc>
          <w:tcPr>
            <w:tcW w:w="709" w:type="dxa"/>
          </w:tcPr>
          <w:p w14:paraId="6D287213" w14:textId="6C8793F5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AD2CED" w14:textId="28440315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A15AD5" w14:textId="543717D1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269C4E" w14:textId="609988F0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182A" w:rsidRPr="008771BA" w14:paraId="12ACEC22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B2D5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7767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78EF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553C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AF6C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9AD6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7CA4233C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EEB86EE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13858E17" w14:textId="77777777" w:rsidTr="003805F0">
        <w:tc>
          <w:tcPr>
            <w:tcW w:w="1606" w:type="dxa"/>
            <w:vAlign w:val="center"/>
          </w:tcPr>
          <w:p w14:paraId="3FE8BFA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F0CC06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73D463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4BBAB4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EA6DA4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2117A1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B62ABB" w:rsidRPr="008771BA" w14:paraId="408D5B31" w14:textId="77777777" w:rsidTr="003805F0">
        <w:tc>
          <w:tcPr>
            <w:tcW w:w="1606" w:type="dxa"/>
          </w:tcPr>
          <w:p w14:paraId="05A8B1A5" w14:textId="256EDA35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5</w:t>
            </w:r>
          </w:p>
        </w:tc>
        <w:tc>
          <w:tcPr>
            <w:tcW w:w="4631" w:type="dxa"/>
          </w:tcPr>
          <w:p w14:paraId="33B3BDA4" w14:textId="28B5EB43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İngilizce I</w:t>
            </w:r>
          </w:p>
        </w:tc>
        <w:tc>
          <w:tcPr>
            <w:tcW w:w="709" w:type="dxa"/>
          </w:tcPr>
          <w:p w14:paraId="117F06FC" w14:textId="660F322B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3BB32F" w14:textId="70048ABD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55F068" w14:textId="794B5CCF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F4B9EB" w14:textId="5B345D9E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582CCF9B" w14:textId="77777777" w:rsidTr="003805F0">
        <w:tc>
          <w:tcPr>
            <w:tcW w:w="1606" w:type="dxa"/>
          </w:tcPr>
          <w:p w14:paraId="79EDE92C" w14:textId="1E6BD6B4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7</w:t>
            </w:r>
          </w:p>
        </w:tc>
        <w:tc>
          <w:tcPr>
            <w:tcW w:w="4631" w:type="dxa"/>
          </w:tcPr>
          <w:p w14:paraId="37172D74" w14:textId="4FE91552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çmeli Yabancı Dil Almanca-Rusça</w:t>
            </w:r>
            <w:r w:rsidR="00B3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ansızca I</w:t>
            </w:r>
          </w:p>
        </w:tc>
        <w:tc>
          <w:tcPr>
            <w:tcW w:w="709" w:type="dxa"/>
          </w:tcPr>
          <w:p w14:paraId="0F378759" w14:textId="0566DCB9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500A64" w14:textId="562E4AE5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AB8CD8" w14:textId="48FC1B0B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5473799" w14:textId="0AA64566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4948343C" w14:textId="77777777" w:rsidTr="003805F0">
        <w:tc>
          <w:tcPr>
            <w:tcW w:w="1606" w:type="dxa"/>
          </w:tcPr>
          <w:p w14:paraId="5A63CABA" w14:textId="5AC7241C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9</w:t>
            </w:r>
          </w:p>
        </w:tc>
        <w:tc>
          <w:tcPr>
            <w:tcW w:w="4631" w:type="dxa"/>
          </w:tcPr>
          <w:p w14:paraId="41651830" w14:textId="217025B0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er Toplama ve Yazma Teknikleri</w:t>
            </w:r>
          </w:p>
        </w:tc>
        <w:tc>
          <w:tcPr>
            <w:tcW w:w="709" w:type="dxa"/>
          </w:tcPr>
          <w:p w14:paraId="5E5DC260" w14:textId="21A7F13C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DF6CE04" w14:textId="42DE5BB8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4A53EF" w14:textId="67718246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E82C18F" w14:textId="089FAEDE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777548F4" w14:textId="77777777" w:rsidTr="003805F0">
        <w:tc>
          <w:tcPr>
            <w:tcW w:w="1606" w:type="dxa"/>
          </w:tcPr>
          <w:p w14:paraId="16B70C36" w14:textId="3CC672B8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5</w:t>
            </w:r>
          </w:p>
        </w:tc>
        <w:tc>
          <w:tcPr>
            <w:tcW w:w="4631" w:type="dxa"/>
          </w:tcPr>
          <w:p w14:paraId="075C2C1E" w14:textId="242BE226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Psikoloji</w:t>
            </w:r>
          </w:p>
        </w:tc>
        <w:tc>
          <w:tcPr>
            <w:tcW w:w="709" w:type="dxa"/>
          </w:tcPr>
          <w:p w14:paraId="76152CB9" w14:textId="428F9576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61AD65" w14:textId="1965988D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45BCA8" w14:textId="699A140A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633F04" w14:textId="56FFB406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48C8526A" w14:textId="77777777" w:rsidTr="003805F0">
        <w:tc>
          <w:tcPr>
            <w:tcW w:w="1606" w:type="dxa"/>
          </w:tcPr>
          <w:p w14:paraId="1F8FF2DA" w14:textId="5BC82E37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9</w:t>
            </w:r>
          </w:p>
        </w:tc>
        <w:tc>
          <w:tcPr>
            <w:tcW w:w="4631" w:type="dxa"/>
          </w:tcPr>
          <w:p w14:paraId="7064661E" w14:textId="4E4A6249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iye’nin Toplumsal Yapısı</w:t>
            </w:r>
          </w:p>
        </w:tc>
        <w:tc>
          <w:tcPr>
            <w:tcW w:w="709" w:type="dxa"/>
          </w:tcPr>
          <w:p w14:paraId="56AE6D55" w14:textId="436F8B47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A52706" w14:textId="293EFB96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D70684" w14:textId="70466655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221E12C" w14:textId="57D0B799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4D7BEC66" w14:textId="77777777" w:rsidTr="003805F0">
        <w:tc>
          <w:tcPr>
            <w:tcW w:w="1606" w:type="dxa"/>
          </w:tcPr>
          <w:p w14:paraId="50F909A4" w14:textId="3C7D26AB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21</w:t>
            </w:r>
          </w:p>
        </w:tc>
        <w:tc>
          <w:tcPr>
            <w:tcW w:w="4631" w:type="dxa"/>
          </w:tcPr>
          <w:p w14:paraId="7CF3A97F" w14:textId="28414916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İlişkiler</w:t>
            </w:r>
          </w:p>
        </w:tc>
        <w:tc>
          <w:tcPr>
            <w:tcW w:w="709" w:type="dxa"/>
          </w:tcPr>
          <w:p w14:paraId="2ABA73EF" w14:textId="6B9D9819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DFE68F9" w14:textId="17E0DF63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0DE76F" w14:textId="28E68673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745209" w14:textId="2EC0A712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45B5AA88" w14:textId="77777777" w:rsidTr="003805F0">
        <w:tc>
          <w:tcPr>
            <w:tcW w:w="1606" w:type="dxa"/>
          </w:tcPr>
          <w:p w14:paraId="6CC4FF56" w14:textId="05C4A455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33</w:t>
            </w:r>
          </w:p>
        </w:tc>
        <w:tc>
          <w:tcPr>
            <w:tcW w:w="4631" w:type="dxa"/>
          </w:tcPr>
          <w:p w14:paraId="5C848458" w14:textId="31E70CF1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kili Konuşma ve Sunum Teknikleri</w:t>
            </w:r>
          </w:p>
        </w:tc>
        <w:tc>
          <w:tcPr>
            <w:tcW w:w="709" w:type="dxa"/>
          </w:tcPr>
          <w:p w14:paraId="62D618C8" w14:textId="49F26E6C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A819150" w14:textId="7482F422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B0900A" w14:textId="5EDCA074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B92B1A3" w14:textId="510475C1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15CAB2B6" w14:textId="77777777" w:rsidTr="003805F0">
        <w:tc>
          <w:tcPr>
            <w:tcW w:w="1606" w:type="dxa"/>
          </w:tcPr>
          <w:p w14:paraId="7373ED39" w14:textId="03DEBF55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1</w:t>
            </w:r>
          </w:p>
        </w:tc>
        <w:tc>
          <w:tcPr>
            <w:tcW w:w="4631" w:type="dxa"/>
          </w:tcPr>
          <w:p w14:paraId="4160A436" w14:textId="135ED767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sel İletişim Tasarımı</w:t>
            </w:r>
          </w:p>
        </w:tc>
        <w:tc>
          <w:tcPr>
            <w:tcW w:w="709" w:type="dxa"/>
          </w:tcPr>
          <w:p w14:paraId="338872E0" w14:textId="387A54BF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4ABCB40" w14:textId="4812046B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A121DB" w14:textId="76405F53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99C8C99" w14:textId="1E95E6EB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069D2659" w14:textId="77777777" w:rsidTr="003805F0">
        <w:tc>
          <w:tcPr>
            <w:tcW w:w="1606" w:type="dxa"/>
          </w:tcPr>
          <w:p w14:paraId="09F03315" w14:textId="3A24ED5E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5</w:t>
            </w:r>
          </w:p>
        </w:tc>
        <w:tc>
          <w:tcPr>
            <w:tcW w:w="4631" w:type="dxa"/>
          </w:tcPr>
          <w:p w14:paraId="5EE45CA8" w14:textId="35B2FA3A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in Yazarlığı</w:t>
            </w:r>
          </w:p>
        </w:tc>
        <w:tc>
          <w:tcPr>
            <w:tcW w:w="709" w:type="dxa"/>
          </w:tcPr>
          <w:p w14:paraId="79C3836D" w14:textId="2E365D10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95EA1A" w14:textId="769CE80E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42CADF" w14:textId="7C7F5898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36DCEA3" w14:textId="3C76B4A2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016863C4" w14:textId="77777777" w:rsidTr="003805F0">
        <w:tc>
          <w:tcPr>
            <w:tcW w:w="1606" w:type="dxa"/>
          </w:tcPr>
          <w:p w14:paraId="55D4E3B8" w14:textId="205A5941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15</w:t>
            </w:r>
          </w:p>
        </w:tc>
        <w:tc>
          <w:tcPr>
            <w:tcW w:w="4631" w:type="dxa"/>
          </w:tcPr>
          <w:p w14:paraId="6330FD4E" w14:textId="269314B8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Türkçe I (Sadece Yabancı Uyruklu Öğrenciler Seçebilir)</w:t>
            </w:r>
          </w:p>
        </w:tc>
        <w:tc>
          <w:tcPr>
            <w:tcW w:w="709" w:type="dxa"/>
          </w:tcPr>
          <w:p w14:paraId="69729604" w14:textId="4ACFD8F0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F1FAE1" w14:textId="22C24EB9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28B5D" w14:textId="1352D964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71951EA" w14:textId="6C6A7E0F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969A812" w14:textId="77777777" w:rsidR="008F182A" w:rsidRPr="008771BA" w:rsidRDefault="008F182A" w:rsidP="008F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78FF5C01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5618385" w14:textId="6803E0C4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4. Dönem</w:t>
            </w:r>
          </w:p>
        </w:tc>
      </w:tr>
      <w:tr w:rsidR="008F182A" w:rsidRPr="008771BA" w14:paraId="0EE16BE0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777998A2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664E6E21" w14:textId="77777777" w:rsidTr="003805F0">
        <w:tc>
          <w:tcPr>
            <w:tcW w:w="1606" w:type="dxa"/>
            <w:vAlign w:val="center"/>
          </w:tcPr>
          <w:p w14:paraId="78F42EF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AB9A0BA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E57DD0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1BC65C9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3DBA01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B988C6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92397" w:rsidRPr="008771BA" w14:paraId="328D23A6" w14:textId="77777777" w:rsidTr="003805F0">
        <w:tc>
          <w:tcPr>
            <w:tcW w:w="1606" w:type="dxa"/>
          </w:tcPr>
          <w:p w14:paraId="69E3E2B8" w14:textId="778AC728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24</w:t>
            </w:r>
          </w:p>
        </w:tc>
        <w:tc>
          <w:tcPr>
            <w:tcW w:w="4631" w:type="dxa"/>
          </w:tcPr>
          <w:p w14:paraId="667D9AE9" w14:textId="44F8AA75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Bilimlerde Araştırma Yöntemleri</w:t>
            </w:r>
          </w:p>
        </w:tc>
        <w:tc>
          <w:tcPr>
            <w:tcW w:w="709" w:type="dxa"/>
          </w:tcPr>
          <w:p w14:paraId="7BACD653" w14:textId="0A711C65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A72DC2" w14:textId="305B0AC9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932BD8" w14:textId="2FB98E6C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105B211" w14:textId="7C99910F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2397" w:rsidRPr="008771BA" w14:paraId="061F8AF6" w14:textId="77777777" w:rsidTr="003805F0">
        <w:tc>
          <w:tcPr>
            <w:tcW w:w="1606" w:type="dxa"/>
          </w:tcPr>
          <w:p w14:paraId="6B9D593D" w14:textId="6D0ED8D6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02</w:t>
            </w:r>
          </w:p>
        </w:tc>
        <w:tc>
          <w:tcPr>
            <w:tcW w:w="4631" w:type="dxa"/>
          </w:tcPr>
          <w:p w14:paraId="0E75735F" w14:textId="6DA179E8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Sineması</w:t>
            </w:r>
          </w:p>
        </w:tc>
        <w:tc>
          <w:tcPr>
            <w:tcW w:w="709" w:type="dxa"/>
          </w:tcPr>
          <w:p w14:paraId="4AD7C0E1" w14:textId="66CEB656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0F4883" w14:textId="2335E13A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5D9C16" w14:textId="650E3BB2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539D14F" w14:textId="6E14FC65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2397" w:rsidRPr="008771BA" w14:paraId="387A590C" w14:textId="77777777" w:rsidTr="003805F0">
        <w:tc>
          <w:tcPr>
            <w:tcW w:w="1606" w:type="dxa"/>
          </w:tcPr>
          <w:p w14:paraId="0322A8E2" w14:textId="1A829A3F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08</w:t>
            </w:r>
          </w:p>
        </w:tc>
        <w:tc>
          <w:tcPr>
            <w:tcW w:w="4631" w:type="dxa"/>
          </w:tcPr>
          <w:p w14:paraId="63B58B57" w14:textId="1F641FBB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gu Teknikleri</w:t>
            </w:r>
          </w:p>
        </w:tc>
        <w:tc>
          <w:tcPr>
            <w:tcW w:w="709" w:type="dxa"/>
          </w:tcPr>
          <w:p w14:paraId="46AF6D03" w14:textId="5F220F4A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F5E5DA" w14:textId="38B1793A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7FCD43" w14:textId="0B847CC4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F260DA" w14:textId="74B324BF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2397" w:rsidRPr="008771BA" w14:paraId="4CDC2A72" w14:textId="77777777" w:rsidTr="003805F0">
        <w:tc>
          <w:tcPr>
            <w:tcW w:w="1606" w:type="dxa"/>
          </w:tcPr>
          <w:p w14:paraId="48B6F0A2" w14:textId="4EAEAEDD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0</w:t>
            </w:r>
          </w:p>
        </w:tc>
        <w:tc>
          <w:tcPr>
            <w:tcW w:w="4631" w:type="dxa"/>
          </w:tcPr>
          <w:p w14:paraId="2D3A5770" w14:textId="1E7734DF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yo Yapım Yönetim</w:t>
            </w:r>
          </w:p>
        </w:tc>
        <w:tc>
          <w:tcPr>
            <w:tcW w:w="709" w:type="dxa"/>
          </w:tcPr>
          <w:p w14:paraId="32391C56" w14:textId="5E3407A8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400CF01" w14:textId="0D169E29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12494E" w14:textId="37BE547A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E931D69" w14:textId="1BBB8E09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182A" w:rsidRPr="008771BA" w14:paraId="47BE4811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CCAD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023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760E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D59D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CFB8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432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40B3FCFD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9DF9069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67040240" w14:textId="77777777" w:rsidTr="003805F0">
        <w:tc>
          <w:tcPr>
            <w:tcW w:w="1606" w:type="dxa"/>
            <w:vAlign w:val="center"/>
          </w:tcPr>
          <w:p w14:paraId="53FD3E8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554282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895C7C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51DBBB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00B72BB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E156D0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E33967" w:rsidRPr="008771BA" w14:paraId="1419E745" w14:textId="77777777" w:rsidTr="003805F0">
        <w:tc>
          <w:tcPr>
            <w:tcW w:w="1606" w:type="dxa"/>
          </w:tcPr>
          <w:p w14:paraId="1FD747C0" w14:textId="74ACD025" w:rsidR="00E33967" w:rsidRPr="008771BA" w:rsidRDefault="00E3396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D 101</w:t>
            </w:r>
          </w:p>
        </w:tc>
        <w:tc>
          <w:tcPr>
            <w:tcW w:w="4631" w:type="dxa"/>
          </w:tcPr>
          <w:p w14:paraId="20E86186" w14:textId="20692EE9" w:rsidR="00E33967" w:rsidRPr="008771BA" w:rsidRDefault="00E3396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bancı Dil Olarak Türkçe (Sadece Erasmus ve Mevlana Değişim programı Öğrencileri Seçebilir)</w:t>
            </w:r>
          </w:p>
        </w:tc>
        <w:tc>
          <w:tcPr>
            <w:tcW w:w="709" w:type="dxa"/>
          </w:tcPr>
          <w:p w14:paraId="0DF2242E" w14:textId="10E9101B" w:rsidR="00E33967" w:rsidRPr="008771BA" w:rsidRDefault="00E33967" w:rsidP="00E3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D62ABAA" w14:textId="581B9235" w:rsidR="00E33967" w:rsidRPr="008771BA" w:rsidRDefault="00E33967" w:rsidP="00E3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606003" w14:textId="34C4D026" w:rsidR="00E33967" w:rsidRPr="008771BA" w:rsidRDefault="00E33967" w:rsidP="00E3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5504954" w14:textId="7D7213EC" w:rsidR="00E33967" w:rsidRPr="008771BA" w:rsidRDefault="00E33967" w:rsidP="00E3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05F0" w:rsidRPr="008771BA" w14:paraId="57090DC8" w14:textId="77777777" w:rsidTr="003805F0">
        <w:tc>
          <w:tcPr>
            <w:tcW w:w="1606" w:type="dxa"/>
          </w:tcPr>
          <w:p w14:paraId="1BE25A28" w14:textId="6FA1529D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4</w:t>
            </w:r>
          </w:p>
        </w:tc>
        <w:tc>
          <w:tcPr>
            <w:tcW w:w="4631" w:type="dxa"/>
          </w:tcPr>
          <w:p w14:paraId="55A97816" w14:textId="1AEB343E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lamalı Fotoğrafçılık</w:t>
            </w:r>
          </w:p>
        </w:tc>
        <w:tc>
          <w:tcPr>
            <w:tcW w:w="709" w:type="dxa"/>
          </w:tcPr>
          <w:p w14:paraId="6170CFBD" w14:textId="4C3FF4E1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DE6724" w14:textId="4CA24B15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27B5FB" w14:textId="09273B53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87D3938" w14:textId="411B98B3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77FB0CFE" w14:textId="77777777" w:rsidTr="003805F0">
        <w:tc>
          <w:tcPr>
            <w:tcW w:w="1606" w:type="dxa"/>
          </w:tcPr>
          <w:p w14:paraId="41DCE056" w14:textId="593556A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6</w:t>
            </w:r>
          </w:p>
        </w:tc>
        <w:tc>
          <w:tcPr>
            <w:tcW w:w="4631" w:type="dxa"/>
          </w:tcPr>
          <w:p w14:paraId="51972BEB" w14:textId="221B469D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t</w:t>
            </w:r>
            <w:r w:rsidR="00BA0EED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lerarası İ</w:t>
            </w: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şim</w:t>
            </w:r>
          </w:p>
        </w:tc>
        <w:tc>
          <w:tcPr>
            <w:tcW w:w="709" w:type="dxa"/>
          </w:tcPr>
          <w:p w14:paraId="2F7CA6B2" w14:textId="4B2E5194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13C9B6" w14:textId="4AFC8863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2E3D28" w14:textId="55090DD6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ED12E7" w14:textId="5764BCB5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7F35235C" w14:textId="77777777" w:rsidTr="003805F0">
        <w:tc>
          <w:tcPr>
            <w:tcW w:w="1606" w:type="dxa"/>
          </w:tcPr>
          <w:p w14:paraId="288290D3" w14:textId="7F5C34C8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0</w:t>
            </w:r>
          </w:p>
        </w:tc>
        <w:tc>
          <w:tcPr>
            <w:tcW w:w="4631" w:type="dxa"/>
          </w:tcPr>
          <w:p w14:paraId="33FAACB2" w14:textId="0F61D18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İngilizce II</w:t>
            </w:r>
          </w:p>
        </w:tc>
        <w:tc>
          <w:tcPr>
            <w:tcW w:w="709" w:type="dxa"/>
          </w:tcPr>
          <w:p w14:paraId="32BFEB6D" w14:textId="36B0A91F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7B7885F" w14:textId="3254EC1F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F75AD6" w14:textId="7EF31D47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6491AA" w14:textId="4FB71997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5F26FB6F" w14:textId="77777777" w:rsidTr="003805F0">
        <w:tc>
          <w:tcPr>
            <w:tcW w:w="1606" w:type="dxa"/>
          </w:tcPr>
          <w:p w14:paraId="396DEF7B" w14:textId="0C38565D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2</w:t>
            </w:r>
          </w:p>
        </w:tc>
        <w:tc>
          <w:tcPr>
            <w:tcW w:w="4631" w:type="dxa"/>
          </w:tcPr>
          <w:p w14:paraId="498906FE" w14:textId="77C58A0E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C3E7F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çmeli Yabancı Dil Almanca-Rusça</w:t>
            </w:r>
            <w:r w:rsidR="001D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ansızca II</w:t>
            </w:r>
          </w:p>
        </w:tc>
        <w:tc>
          <w:tcPr>
            <w:tcW w:w="709" w:type="dxa"/>
          </w:tcPr>
          <w:p w14:paraId="28DE18CA" w14:textId="407C06DA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69C10A" w14:textId="711F9F2D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1F9DA9" w14:textId="652A7436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EF02E23" w14:textId="28B926FE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68C40284" w14:textId="77777777" w:rsidTr="003805F0">
        <w:tc>
          <w:tcPr>
            <w:tcW w:w="1606" w:type="dxa"/>
          </w:tcPr>
          <w:p w14:paraId="772BB5B4" w14:textId="11FB12D0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4</w:t>
            </w:r>
          </w:p>
        </w:tc>
        <w:tc>
          <w:tcPr>
            <w:tcW w:w="4631" w:type="dxa"/>
          </w:tcPr>
          <w:p w14:paraId="62E6B63F" w14:textId="680D5E2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ve İletişim Hukuku</w:t>
            </w:r>
          </w:p>
        </w:tc>
        <w:tc>
          <w:tcPr>
            <w:tcW w:w="709" w:type="dxa"/>
          </w:tcPr>
          <w:p w14:paraId="47EA7277" w14:textId="63E2B48E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836286F" w14:textId="0B35A9C5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B9DEB4" w14:textId="24BE998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5A15198" w14:textId="3F15656E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3D5F1FD1" w14:textId="77777777" w:rsidTr="003805F0">
        <w:tc>
          <w:tcPr>
            <w:tcW w:w="1606" w:type="dxa"/>
          </w:tcPr>
          <w:p w14:paraId="766241A5" w14:textId="7F647695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6</w:t>
            </w:r>
          </w:p>
        </w:tc>
        <w:tc>
          <w:tcPr>
            <w:tcW w:w="4631" w:type="dxa"/>
          </w:tcPr>
          <w:p w14:paraId="327D56FF" w14:textId="4C2631BB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 Üstü Yayıncılık</w:t>
            </w:r>
          </w:p>
        </w:tc>
        <w:tc>
          <w:tcPr>
            <w:tcW w:w="709" w:type="dxa"/>
          </w:tcPr>
          <w:p w14:paraId="0D7F3873" w14:textId="704EB9A8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A55603" w14:textId="1735635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E1A0CF" w14:textId="763187AD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BE2F85F" w14:textId="652EEE15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78B58134" w14:textId="77777777" w:rsidTr="003805F0">
        <w:tc>
          <w:tcPr>
            <w:tcW w:w="1606" w:type="dxa"/>
          </w:tcPr>
          <w:p w14:paraId="4743C167" w14:textId="79A9169A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20</w:t>
            </w:r>
          </w:p>
        </w:tc>
        <w:tc>
          <w:tcPr>
            <w:tcW w:w="4631" w:type="dxa"/>
          </w:tcPr>
          <w:p w14:paraId="0D5F5BC5" w14:textId="66D5118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ğdaş Edebiyat</w:t>
            </w:r>
          </w:p>
        </w:tc>
        <w:tc>
          <w:tcPr>
            <w:tcW w:w="709" w:type="dxa"/>
          </w:tcPr>
          <w:p w14:paraId="1E5055C2" w14:textId="170F0E97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F6A801" w14:textId="37AF6B75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97EE81" w14:textId="5FBA2E9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A590EB" w14:textId="049AFEFA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531ED169" w14:textId="77777777" w:rsidTr="003805F0">
        <w:tc>
          <w:tcPr>
            <w:tcW w:w="1606" w:type="dxa"/>
          </w:tcPr>
          <w:p w14:paraId="763AF03A" w14:textId="50B45721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İLE 222</w:t>
            </w:r>
          </w:p>
        </w:tc>
        <w:tc>
          <w:tcPr>
            <w:tcW w:w="4631" w:type="dxa"/>
          </w:tcPr>
          <w:p w14:paraId="4E1ECB2B" w14:textId="317F6541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öportaj Teknikleri</w:t>
            </w:r>
          </w:p>
        </w:tc>
        <w:tc>
          <w:tcPr>
            <w:tcW w:w="709" w:type="dxa"/>
          </w:tcPr>
          <w:p w14:paraId="0E651242" w14:textId="7F5C4766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67A1517" w14:textId="122C1DA0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87E627" w14:textId="4179497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C9534FF" w14:textId="6504E306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23CB2512" w14:textId="77777777" w:rsidTr="003805F0">
        <w:tc>
          <w:tcPr>
            <w:tcW w:w="1606" w:type="dxa"/>
          </w:tcPr>
          <w:p w14:paraId="40CA0E0B" w14:textId="109624E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04</w:t>
            </w:r>
          </w:p>
        </w:tc>
        <w:tc>
          <w:tcPr>
            <w:tcW w:w="4631" w:type="dxa"/>
          </w:tcPr>
          <w:p w14:paraId="22899CE1" w14:textId="6B1321F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ryo Uygulamaları</w:t>
            </w:r>
          </w:p>
        </w:tc>
        <w:tc>
          <w:tcPr>
            <w:tcW w:w="709" w:type="dxa"/>
          </w:tcPr>
          <w:p w14:paraId="14543843" w14:textId="580BBFD9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FF119E" w14:textId="55CBD90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53CBD7" w14:textId="08528CCF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BFD13E" w14:textId="61F0A6CE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27E103D5" w14:textId="77777777" w:rsidTr="003805F0">
        <w:tc>
          <w:tcPr>
            <w:tcW w:w="1606" w:type="dxa"/>
          </w:tcPr>
          <w:p w14:paraId="4359EC72" w14:textId="12F45878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06</w:t>
            </w:r>
          </w:p>
        </w:tc>
        <w:tc>
          <w:tcPr>
            <w:tcW w:w="4631" w:type="dxa"/>
          </w:tcPr>
          <w:p w14:paraId="6BD0A123" w14:textId="42F2B289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atıcı Drama</w:t>
            </w:r>
          </w:p>
        </w:tc>
        <w:tc>
          <w:tcPr>
            <w:tcW w:w="709" w:type="dxa"/>
          </w:tcPr>
          <w:p w14:paraId="3DC29FBF" w14:textId="73B7FB6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7728BE" w14:textId="74354D46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62F05D" w14:textId="3BE27E20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AAC1CFE" w14:textId="7B0D69AA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2DBC" w:rsidRPr="008771BA" w14:paraId="479D7040" w14:textId="77777777" w:rsidTr="003805F0">
        <w:tc>
          <w:tcPr>
            <w:tcW w:w="1606" w:type="dxa"/>
          </w:tcPr>
          <w:p w14:paraId="680806D3" w14:textId="78668034" w:rsidR="004C2DBC" w:rsidRPr="008771BA" w:rsidRDefault="004C2DB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2</w:t>
            </w:r>
          </w:p>
        </w:tc>
        <w:tc>
          <w:tcPr>
            <w:tcW w:w="4631" w:type="dxa"/>
          </w:tcPr>
          <w:p w14:paraId="16FAB76E" w14:textId="0F51495F" w:rsidR="004C2DBC" w:rsidRPr="008771BA" w:rsidRDefault="004C2DB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 Program Uygulamaları</w:t>
            </w:r>
          </w:p>
        </w:tc>
        <w:tc>
          <w:tcPr>
            <w:tcW w:w="709" w:type="dxa"/>
          </w:tcPr>
          <w:p w14:paraId="2B5BA438" w14:textId="3C788C5E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5B7C717" w14:textId="77ADB73B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5DB9E3" w14:textId="5E5B3E67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B10F1B" w14:textId="6D75EBE1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2DBC" w:rsidRPr="008771BA" w14:paraId="4FDFFF2C" w14:textId="77777777" w:rsidTr="003805F0">
        <w:tc>
          <w:tcPr>
            <w:tcW w:w="1606" w:type="dxa"/>
          </w:tcPr>
          <w:p w14:paraId="6D7576A0" w14:textId="73F80423" w:rsidR="004C2DBC" w:rsidRPr="008771BA" w:rsidRDefault="004C2DB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16</w:t>
            </w:r>
          </w:p>
        </w:tc>
        <w:tc>
          <w:tcPr>
            <w:tcW w:w="4631" w:type="dxa"/>
          </w:tcPr>
          <w:p w14:paraId="4E54D734" w14:textId="784B7B78" w:rsidR="004C2DBC" w:rsidRPr="008771BA" w:rsidRDefault="004C2DB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Türkçe II</w:t>
            </w:r>
            <w:r w:rsidR="00B42734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adece Yabancı Uyruklu Öğrenciler Seçebilir)</w:t>
            </w:r>
          </w:p>
        </w:tc>
        <w:tc>
          <w:tcPr>
            <w:tcW w:w="709" w:type="dxa"/>
          </w:tcPr>
          <w:p w14:paraId="27D0C221" w14:textId="49384430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EB43678" w14:textId="0E9CCCB1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9A6233" w14:textId="30656151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7B618BD" w14:textId="3C53310D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67F5E92" w14:textId="77777777" w:rsidR="008F182A" w:rsidRPr="008771BA" w:rsidRDefault="008F182A" w:rsidP="00BC67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BEBAB" w14:textId="77777777" w:rsidR="008F182A" w:rsidRPr="008771BA" w:rsidRDefault="008F182A" w:rsidP="008F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1E78CACB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446CD6CA" w14:textId="72339730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5. Dönem</w:t>
            </w:r>
          </w:p>
        </w:tc>
      </w:tr>
      <w:tr w:rsidR="008F182A" w:rsidRPr="008771BA" w14:paraId="30EA9287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1B088532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7A7E744C" w14:textId="77777777" w:rsidTr="003805F0">
        <w:tc>
          <w:tcPr>
            <w:tcW w:w="1606" w:type="dxa"/>
            <w:vAlign w:val="center"/>
          </w:tcPr>
          <w:p w14:paraId="320403D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F13E47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93053C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E0B4CD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28EBF0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79422B2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B0D2E" w:rsidRPr="008771BA" w14:paraId="0CB35A92" w14:textId="77777777" w:rsidTr="003805F0">
        <w:tc>
          <w:tcPr>
            <w:tcW w:w="1606" w:type="dxa"/>
          </w:tcPr>
          <w:p w14:paraId="60406EA2" w14:textId="5CF83EE9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1</w:t>
            </w:r>
          </w:p>
        </w:tc>
        <w:tc>
          <w:tcPr>
            <w:tcW w:w="4631" w:type="dxa"/>
          </w:tcPr>
          <w:p w14:paraId="22E133C4" w14:textId="3A92538D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 Yapım ve Yönetim</w:t>
            </w:r>
          </w:p>
        </w:tc>
        <w:tc>
          <w:tcPr>
            <w:tcW w:w="709" w:type="dxa"/>
          </w:tcPr>
          <w:p w14:paraId="348BA3CC" w14:textId="1A9C1913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C17886C" w14:textId="717AA10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D983BB" w14:textId="087F788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C9F775E" w14:textId="1D40CDA8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B0D2E" w:rsidRPr="008771BA" w14:paraId="587235A3" w14:textId="77777777" w:rsidTr="003805F0">
        <w:tc>
          <w:tcPr>
            <w:tcW w:w="1606" w:type="dxa"/>
          </w:tcPr>
          <w:p w14:paraId="57A64B9C" w14:textId="4144A5CA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3</w:t>
            </w:r>
          </w:p>
        </w:tc>
        <w:tc>
          <w:tcPr>
            <w:tcW w:w="4631" w:type="dxa"/>
          </w:tcPr>
          <w:p w14:paraId="21AF7ED5" w14:textId="0199115A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Yapım ve Yönetim</w:t>
            </w:r>
          </w:p>
        </w:tc>
        <w:tc>
          <w:tcPr>
            <w:tcW w:w="709" w:type="dxa"/>
          </w:tcPr>
          <w:p w14:paraId="64A17F14" w14:textId="683B4A7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29509F8" w14:textId="45A392F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AC318E" w14:textId="2F4AD338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AF5F2D8" w14:textId="6495E6FB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B0D2E" w:rsidRPr="008771BA" w14:paraId="482FA50C" w14:textId="77777777" w:rsidTr="003805F0">
        <w:tc>
          <w:tcPr>
            <w:tcW w:w="1606" w:type="dxa"/>
          </w:tcPr>
          <w:p w14:paraId="3080A102" w14:textId="48A81184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5</w:t>
            </w:r>
          </w:p>
        </w:tc>
        <w:tc>
          <w:tcPr>
            <w:tcW w:w="4631" w:type="dxa"/>
          </w:tcPr>
          <w:p w14:paraId="51AD87B1" w14:textId="72B4CCEB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nya Sineması</w:t>
            </w:r>
          </w:p>
        </w:tc>
        <w:tc>
          <w:tcPr>
            <w:tcW w:w="709" w:type="dxa"/>
          </w:tcPr>
          <w:p w14:paraId="093B7376" w14:textId="1D2636A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8C92765" w14:textId="5E0B721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F92A00" w14:textId="7823E85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CCD39CF" w14:textId="1496311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182A" w:rsidRPr="008771BA" w14:paraId="02450F79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CC1F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8F3A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7EA8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CA12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FD8F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8C1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7D578636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E6F4284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0459C288" w14:textId="77777777" w:rsidTr="003805F0">
        <w:tc>
          <w:tcPr>
            <w:tcW w:w="1606" w:type="dxa"/>
            <w:vAlign w:val="center"/>
          </w:tcPr>
          <w:p w14:paraId="21C4C8A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553162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2F84807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9417A4D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FFD955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E58163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B0D2E" w:rsidRPr="008771BA" w14:paraId="0AA2EFA3" w14:textId="77777777" w:rsidTr="003805F0">
        <w:tc>
          <w:tcPr>
            <w:tcW w:w="1606" w:type="dxa"/>
          </w:tcPr>
          <w:p w14:paraId="0288A0DE" w14:textId="602048E8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343</w:t>
            </w:r>
          </w:p>
        </w:tc>
        <w:tc>
          <w:tcPr>
            <w:tcW w:w="4631" w:type="dxa"/>
          </w:tcPr>
          <w:p w14:paraId="4E9026BC" w14:textId="5199C392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şisel İmaj Yönetimi</w:t>
            </w:r>
          </w:p>
        </w:tc>
        <w:tc>
          <w:tcPr>
            <w:tcW w:w="709" w:type="dxa"/>
          </w:tcPr>
          <w:p w14:paraId="0B2ADC16" w14:textId="12F0A95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649DDAF" w14:textId="359CEDE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CA440F" w14:textId="6060AB4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CA1EA37" w14:textId="7798EC7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091C1E22" w14:textId="77777777" w:rsidTr="003805F0">
        <w:tc>
          <w:tcPr>
            <w:tcW w:w="1606" w:type="dxa"/>
          </w:tcPr>
          <w:p w14:paraId="27D007C6" w14:textId="1C7C8597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1</w:t>
            </w:r>
          </w:p>
        </w:tc>
        <w:tc>
          <w:tcPr>
            <w:tcW w:w="4631" w:type="dxa"/>
          </w:tcPr>
          <w:p w14:paraId="72C6FC4F" w14:textId="701DB4EA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sal İletişim</w:t>
            </w:r>
          </w:p>
        </w:tc>
        <w:tc>
          <w:tcPr>
            <w:tcW w:w="709" w:type="dxa"/>
          </w:tcPr>
          <w:p w14:paraId="56CA6A8B" w14:textId="3EB264A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E663C7A" w14:textId="5CCC270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2ACFF7" w14:textId="1F01C82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C7900AF" w14:textId="22694CA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5FFD131A" w14:textId="77777777" w:rsidTr="003805F0">
        <w:tc>
          <w:tcPr>
            <w:tcW w:w="1606" w:type="dxa"/>
          </w:tcPr>
          <w:p w14:paraId="16BCA8B0" w14:textId="490D9C2E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5</w:t>
            </w:r>
          </w:p>
        </w:tc>
        <w:tc>
          <w:tcPr>
            <w:tcW w:w="4631" w:type="dxa"/>
          </w:tcPr>
          <w:p w14:paraId="5EA03377" w14:textId="2A2D64DB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k ve Animasyon</w:t>
            </w:r>
          </w:p>
        </w:tc>
        <w:tc>
          <w:tcPr>
            <w:tcW w:w="709" w:type="dxa"/>
          </w:tcPr>
          <w:p w14:paraId="42E339AB" w14:textId="2A82FEB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2281C01" w14:textId="7E72DEE3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C725C1" w14:textId="17DDA8F2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E0063B0" w14:textId="2DA716C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490AF9B0" w14:textId="77777777" w:rsidTr="003805F0">
        <w:tc>
          <w:tcPr>
            <w:tcW w:w="1606" w:type="dxa"/>
          </w:tcPr>
          <w:p w14:paraId="592E93FC" w14:textId="5F4B552C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1</w:t>
            </w:r>
          </w:p>
        </w:tc>
        <w:tc>
          <w:tcPr>
            <w:tcW w:w="4631" w:type="dxa"/>
          </w:tcPr>
          <w:p w14:paraId="6AF01624" w14:textId="680F5C30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Felsefesi</w:t>
            </w:r>
          </w:p>
        </w:tc>
        <w:tc>
          <w:tcPr>
            <w:tcW w:w="709" w:type="dxa"/>
          </w:tcPr>
          <w:p w14:paraId="178E5CFD" w14:textId="30508A2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B921DC4" w14:textId="1CD10FE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8CC976" w14:textId="1B5ADB12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71984DE" w14:textId="0792FB1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0EA4433D" w14:textId="77777777" w:rsidTr="003805F0">
        <w:tc>
          <w:tcPr>
            <w:tcW w:w="1606" w:type="dxa"/>
          </w:tcPr>
          <w:p w14:paraId="4059A776" w14:textId="0065278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5</w:t>
            </w:r>
          </w:p>
        </w:tc>
        <w:tc>
          <w:tcPr>
            <w:tcW w:w="4631" w:type="dxa"/>
          </w:tcPr>
          <w:p w14:paraId="4A7A1E5A" w14:textId="43A9F4CE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Etiği</w:t>
            </w:r>
          </w:p>
        </w:tc>
        <w:tc>
          <w:tcPr>
            <w:tcW w:w="709" w:type="dxa"/>
          </w:tcPr>
          <w:p w14:paraId="49EB3D49" w14:textId="6A21545B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9AE425" w14:textId="1BAE2743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2F5C59" w14:textId="0325070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F6944F" w14:textId="3E8AD77B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34784367" w14:textId="77777777" w:rsidTr="003805F0">
        <w:tc>
          <w:tcPr>
            <w:tcW w:w="1606" w:type="dxa"/>
          </w:tcPr>
          <w:p w14:paraId="359E0C89" w14:textId="58F0477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23</w:t>
            </w:r>
          </w:p>
        </w:tc>
        <w:tc>
          <w:tcPr>
            <w:tcW w:w="4631" w:type="dxa"/>
          </w:tcPr>
          <w:p w14:paraId="0B53AE7A" w14:textId="14F25C67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Okuryazarlığı</w:t>
            </w:r>
          </w:p>
        </w:tc>
        <w:tc>
          <w:tcPr>
            <w:tcW w:w="709" w:type="dxa"/>
          </w:tcPr>
          <w:p w14:paraId="24593578" w14:textId="30CF896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650A73" w14:textId="24D7E24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4E86AF" w14:textId="09119DA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91EE84" w14:textId="03DA0F4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6AD1C914" w14:textId="77777777" w:rsidTr="003805F0">
        <w:tc>
          <w:tcPr>
            <w:tcW w:w="1606" w:type="dxa"/>
          </w:tcPr>
          <w:p w14:paraId="69A856A8" w14:textId="11ADF341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7</w:t>
            </w:r>
          </w:p>
        </w:tc>
        <w:tc>
          <w:tcPr>
            <w:tcW w:w="4631" w:type="dxa"/>
          </w:tcPr>
          <w:p w14:paraId="7A116A55" w14:textId="5959C9FF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ve Tanıtım Filmi Yapımı</w:t>
            </w:r>
          </w:p>
        </w:tc>
        <w:tc>
          <w:tcPr>
            <w:tcW w:w="709" w:type="dxa"/>
          </w:tcPr>
          <w:p w14:paraId="09293006" w14:textId="64A71D1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241473" w14:textId="7A14EDC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313114" w14:textId="0FF3AC8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D34BA08" w14:textId="122DEBB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70020056" w14:textId="77777777" w:rsidTr="003805F0">
        <w:tc>
          <w:tcPr>
            <w:tcW w:w="1606" w:type="dxa"/>
          </w:tcPr>
          <w:p w14:paraId="13B48835" w14:textId="06B99CD0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9</w:t>
            </w:r>
          </w:p>
        </w:tc>
        <w:tc>
          <w:tcPr>
            <w:tcW w:w="4631" w:type="dxa"/>
          </w:tcPr>
          <w:p w14:paraId="0FDA162D" w14:textId="19C1814D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ema Türleri ve Akımlar</w:t>
            </w:r>
          </w:p>
        </w:tc>
        <w:tc>
          <w:tcPr>
            <w:tcW w:w="709" w:type="dxa"/>
          </w:tcPr>
          <w:p w14:paraId="3C916350" w14:textId="2F8A211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9BB8EC" w14:textId="612553F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120CCD" w14:textId="7012086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C81F0DD" w14:textId="7EDA79E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7E76A909" w14:textId="77777777" w:rsidTr="003805F0">
        <w:tc>
          <w:tcPr>
            <w:tcW w:w="1606" w:type="dxa"/>
          </w:tcPr>
          <w:p w14:paraId="2DE08F2D" w14:textId="310450DF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11</w:t>
            </w:r>
          </w:p>
        </w:tc>
        <w:tc>
          <w:tcPr>
            <w:tcW w:w="4631" w:type="dxa"/>
          </w:tcPr>
          <w:p w14:paraId="1AE172EA" w14:textId="0D9F5228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teraktif Medya Tasarımı</w:t>
            </w:r>
          </w:p>
        </w:tc>
        <w:tc>
          <w:tcPr>
            <w:tcW w:w="709" w:type="dxa"/>
          </w:tcPr>
          <w:p w14:paraId="56024303" w14:textId="341F858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D1B949" w14:textId="385239F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BDEE47" w14:textId="4586EC8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06ADB94" w14:textId="642E0163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3FED20A1" w14:textId="77777777" w:rsidTr="003805F0">
        <w:tc>
          <w:tcPr>
            <w:tcW w:w="1606" w:type="dxa"/>
          </w:tcPr>
          <w:p w14:paraId="3DEC1B26" w14:textId="57D5EAAF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13</w:t>
            </w:r>
          </w:p>
        </w:tc>
        <w:tc>
          <w:tcPr>
            <w:tcW w:w="4631" w:type="dxa"/>
          </w:tcPr>
          <w:p w14:paraId="25DA4C56" w14:textId="766AE608" w:rsidR="001B0D2E" w:rsidRPr="008771BA" w:rsidRDefault="00131CD6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ın Fotoğra</w:t>
            </w:r>
            <w:r w:rsidR="001B0D2E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çılığı</w:t>
            </w:r>
          </w:p>
        </w:tc>
        <w:tc>
          <w:tcPr>
            <w:tcW w:w="709" w:type="dxa"/>
          </w:tcPr>
          <w:p w14:paraId="42AF3651" w14:textId="4363AC5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6C3884F" w14:textId="61D6548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511219" w14:textId="767676B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3002EE" w14:textId="39B648D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03C0C0A" w14:textId="77777777" w:rsidR="008F182A" w:rsidRPr="008771BA" w:rsidRDefault="008F182A" w:rsidP="008F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4A7B1E62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5AA6C25C" w14:textId="3338737A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6. Dönem</w:t>
            </w:r>
          </w:p>
        </w:tc>
      </w:tr>
      <w:tr w:rsidR="008F182A" w:rsidRPr="008771BA" w14:paraId="4F3631D7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70498312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6F2B6076" w14:textId="77777777" w:rsidTr="003805F0">
        <w:tc>
          <w:tcPr>
            <w:tcW w:w="1606" w:type="dxa"/>
            <w:vAlign w:val="center"/>
          </w:tcPr>
          <w:p w14:paraId="6D22D8F3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CE9C5E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5F5B2BC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47AB55E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130C166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1C434D3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B0D2E" w:rsidRPr="008771BA" w14:paraId="239BDD39" w14:textId="77777777" w:rsidTr="003805F0">
        <w:tc>
          <w:tcPr>
            <w:tcW w:w="1606" w:type="dxa"/>
          </w:tcPr>
          <w:p w14:paraId="6E207897" w14:textId="5B585128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2</w:t>
            </w:r>
          </w:p>
        </w:tc>
        <w:tc>
          <w:tcPr>
            <w:tcW w:w="4631" w:type="dxa"/>
          </w:tcPr>
          <w:p w14:paraId="6EBF1E15" w14:textId="72CA5C83" w:rsidR="001B0D2E" w:rsidRPr="008771BA" w:rsidRDefault="008771BA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esel Sinema</w:t>
            </w:r>
          </w:p>
        </w:tc>
        <w:tc>
          <w:tcPr>
            <w:tcW w:w="709" w:type="dxa"/>
          </w:tcPr>
          <w:p w14:paraId="34F1F4C1" w14:textId="176787D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4763F5" w14:textId="79D370C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D291A8" w14:textId="3F9AD0D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B2ACA33" w14:textId="314BCC9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B0D2E" w:rsidRPr="008771BA" w14:paraId="4C643859" w14:textId="77777777" w:rsidTr="003805F0">
        <w:tc>
          <w:tcPr>
            <w:tcW w:w="1606" w:type="dxa"/>
          </w:tcPr>
          <w:p w14:paraId="2D828D41" w14:textId="23C24572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4</w:t>
            </w:r>
          </w:p>
        </w:tc>
        <w:tc>
          <w:tcPr>
            <w:tcW w:w="4631" w:type="dxa"/>
          </w:tcPr>
          <w:p w14:paraId="0471BD46" w14:textId="4E63A2F0" w:rsidR="001B0D2E" w:rsidRPr="008771BA" w:rsidRDefault="001F5C4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K</w:t>
            </w:r>
            <w:r w:rsidR="001B0D2E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mları</w:t>
            </w:r>
          </w:p>
        </w:tc>
        <w:tc>
          <w:tcPr>
            <w:tcW w:w="709" w:type="dxa"/>
          </w:tcPr>
          <w:p w14:paraId="1A76E4EC" w14:textId="5C82ED7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E38F7F1" w14:textId="25DDC79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8CB9F5" w14:textId="483E333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3C6CAF1" w14:textId="153F6C2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B0D2E" w:rsidRPr="008771BA" w14:paraId="7DC07B84" w14:textId="77777777" w:rsidTr="003805F0">
        <w:tc>
          <w:tcPr>
            <w:tcW w:w="1606" w:type="dxa"/>
          </w:tcPr>
          <w:p w14:paraId="3BD27C09" w14:textId="4A49AAE9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6</w:t>
            </w:r>
          </w:p>
        </w:tc>
        <w:tc>
          <w:tcPr>
            <w:tcW w:w="4631" w:type="dxa"/>
          </w:tcPr>
          <w:p w14:paraId="14ED269C" w14:textId="072E8CB5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vizyon Haberciliği</w:t>
            </w:r>
          </w:p>
        </w:tc>
        <w:tc>
          <w:tcPr>
            <w:tcW w:w="709" w:type="dxa"/>
          </w:tcPr>
          <w:p w14:paraId="68EEF122" w14:textId="1FD8A9F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1A5839D" w14:textId="55FE0528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B6E4D8" w14:textId="0D18BCDB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475FEE5" w14:textId="0911D19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182A" w:rsidRPr="008771BA" w14:paraId="6F535593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11C6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C432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9535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EE32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E4CD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72BA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018F65A6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B06DE69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09610D82" w14:textId="77777777" w:rsidTr="003805F0">
        <w:tc>
          <w:tcPr>
            <w:tcW w:w="1606" w:type="dxa"/>
            <w:vAlign w:val="center"/>
          </w:tcPr>
          <w:p w14:paraId="753B3C63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C888CCF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D8EEDB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F4168F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5B6447AF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11EE5C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B0D2E" w:rsidRPr="008771BA" w14:paraId="6B160C37" w14:textId="77777777" w:rsidTr="003805F0">
        <w:tc>
          <w:tcPr>
            <w:tcW w:w="1606" w:type="dxa"/>
          </w:tcPr>
          <w:p w14:paraId="6B4FF962" w14:textId="4760E851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C 300</w:t>
            </w:r>
          </w:p>
        </w:tc>
        <w:tc>
          <w:tcPr>
            <w:tcW w:w="4631" w:type="dxa"/>
          </w:tcPr>
          <w:p w14:paraId="761F178A" w14:textId="6BBD388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nüllülük Çalışmaları</w:t>
            </w:r>
          </w:p>
        </w:tc>
        <w:tc>
          <w:tcPr>
            <w:tcW w:w="709" w:type="dxa"/>
          </w:tcPr>
          <w:p w14:paraId="21D6FB8D" w14:textId="552E695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F7D11C9" w14:textId="708CD1D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C202364" w14:textId="655B737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FA5EDC" w14:textId="006932A3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4916C235" w14:textId="77777777" w:rsidTr="003805F0">
        <w:tc>
          <w:tcPr>
            <w:tcW w:w="1606" w:type="dxa"/>
          </w:tcPr>
          <w:p w14:paraId="47DF8235" w14:textId="71EFD65B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2</w:t>
            </w:r>
          </w:p>
        </w:tc>
        <w:tc>
          <w:tcPr>
            <w:tcW w:w="4631" w:type="dxa"/>
          </w:tcPr>
          <w:p w14:paraId="6492F834" w14:textId="198DF602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uoyu ve Kamuoyu Araştırmaları</w:t>
            </w:r>
          </w:p>
        </w:tc>
        <w:tc>
          <w:tcPr>
            <w:tcW w:w="709" w:type="dxa"/>
          </w:tcPr>
          <w:p w14:paraId="7548D1A2" w14:textId="1612923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59F1F87" w14:textId="6180B8C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893245" w14:textId="223E625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E5A4BB2" w14:textId="4E509E7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628F775F" w14:textId="77777777" w:rsidTr="003805F0">
        <w:tc>
          <w:tcPr>
            <w:tcW w:w="1606" w:type="dxa"/>
          </w:tcPr>
          <w:p w14:paraId="09253D3B" w14:textId="3242846E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4</w:t>
            </w:r>
          </w:p>
        </w:tc>
        <w:tc>
          <w:tcPr>
            <w:tcW w:w="4631" w:type="dxa"/>
          </w:tcPr>
          <w:p w14:paraId="74AAA8F8" w14:textId="4D3F554B" w:rsidR="001B0D2E" w:rsidRPr="008771BA" w:rsidRDefault="00B712E9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 Hayatı İçin İ</w:t>
            </w:r>
            <w:r w:rsidR="001B0D2E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ilizce</w:t>
            </w:r>
          </w:p>
        </w:tc>
        <w:tc>
          <w:tcPr>
            <w:tcW w:w="709" w:type="dxa"/>
          </w:tcPr>
          <w:p w14:paraId="52211632" w14:textId="5D588C8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5D6FC7" w14:textId="29151DA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96098C" w14:textId="2A1F18A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F91B0D" w14:textId="0601DD72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694996E2" w14:textId="77777777" w:rsidTr="003805F0">
        <w:tc>
          <w:tcPr>
            <w:tcW w:w="1606" w:type="dxa"/>
          </w:tcPr>
          <w:p w14:paraId="420DDE4F" w14:textId="192D962F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8</w:t>
            </w:r>
          </w:p>
        </w:tc>
        <w:tc>
          <w:tcPr>
            <w:tcW w:w="4631" w:type="dxa"/>
          </w:tcPr>
          <w:p w14:paraId="291648D4" w14:textId="02051DE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k Medyasının Güncel Sorunları</w:t>
            </w:r>
          </w:p>
        </w:tc>
        <w:tc>
          <w:tcPr>
            <w:tcW w:w="709" w:type="dxa"/>
          </w:tcPr>
          <w:p w14:paraId="56F4B578" w14:textId="3991564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4E2AF3D" w14:textId="17A8124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696731" w14:textId="25D0F20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A886D5" w14:textId="5BE1A2A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46CCE59A" w14:textId="77777777" w:rsidTr="003805F0">
        <w:tc>
          <w:tcPr>
            <w:tcW w:w="1606" w:type="dxa"/>
          </w:tcPr>
          <w:p w14:paraId="74BBBF0D" w14:textId="6131D99F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0</w:t>
            </w:r>
          </w:p>
        </w:tc>
        <w:tc>
          <w:tcPr>
            <w:tcW w:w="4631" w:type="dxa"/>
          </w:tcPr>
          <w:p w14:paraId="619D3ED8" w14:textId="50768453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üler Kültür</w:t>
            </w:r>
          </w:p>
        </w:tc>
        <w:tc>
          <w:tcPr>
            <w:tcW w:w="709" w:type="dxa"/>
          </w:tcPr>
          <w:p w14:paraId="6880DEAD" w14:textId="6DBF3CA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2EB7681" w14:textId="5C864D4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2DFCAC" w14:textId="274F4D4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54302BE" w14:textId="28543DE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19347A05" w14:textId="77777777" w:rsidTr="003805F0">
        <w:tc>
          <w:tcPr>
            <w:tcW w:w="1606" w:type="dxa"/>
          </w:tcPr>
          <w:p w14:paraId="0D54188A" w14:textId="40F5A06E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2</w:t>
            </w:r>
          </w:p>
        </w:tc>
        <w:tc>
          <w:tcPr>
            <w:tcW w:w="4631" w:type="dxa"/>
          </w:tcPr>
          <w:p w14:paraId="6E3E2525" w14:textId="67D6EAE1" w:rsidR="001B0D2E" w:rsidRPr="008771BA" w:rsidRDefault="00B712E9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Sosyolojisi</w:t>
            </w:r>
          </w:p>
        </w:tc>
        <w:tc>
          <w:tcPr>
            <w:tcW w:w="709" w:type="dxa"/>
          </w:tcPr>
          <w:p w14:paraId="6123F36D" w14:textId="0840C19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3E8785" w14:textId="374EFFB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E1DADF" w14:textId="6CB5DF9B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B9689E2" w14:textId="1850375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5287607C" w14:textId="77777777" w:rsidTr="003805F0">
        <w:tc>
          <w:tcPr>
            <w:tcW w:w="1606" w:type="dxa"/>
          </w:tcPr>
          <w:p w14:paraId="54B21533" w14:textId="73F1AE79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4</w:t>
            </w:r>
          </w:p>
        </w:tc>
        <w:tc>
          <w:tcPr>
            <w:tcW w:w="4631" w:type="dxa"/>
          </w:tcPr>
          <w:p w14:paraId="4EE433D2" w14:textId="40DF6DC2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imedya ve Video Uygulamaları</w:t>
            </w:r>
          </w:p>
        </w:tc>
        <w:tc>
          <w:tcPr>
            <w:tcW w:w="709" w:type="dxa"/>
          </w:tcPr>
          <w:p w14:paraId="23A4E784" w14:textId="5D2A28B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8527FD5" w14:textId="3567F0E8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FECFCA" w14:textId="6F91CF9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76682D" w14:textId="47D6CA5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450DD241" w14:textId="77777777" w:rsidTr="003805F0">
        <w:tc>
          <w:tcPr>
            <w:tcW w:w="1606" w:type="dxa"/>
          </w:tcPr>
          <w:p w14:paraId="7C25965D" w14:textId="5E13DE2B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İLE 328</w:t>
            </w:r>
          </w:p>
        </w:tc>
        <w:tc>
          <w:tcPr>
            <w:tcW w:w="4631" w:type="dxa"/>
          </w:tcPr>
          <w:p w14:paraId="490658EF" w14:textId="3B3EF163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ve Mizah</w:t>
            </w:r>
          </w:p>
        </w:tc>
        <w:tc>
          <w:tcPr>
            <w:tcW w:w="709" w:type="dxa"/>
          </w:tcPr>
          <w:p w14:paraId="138E9913" w14:textId="78BF2DA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9335FB" w14:textId="5947D6A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8AD459" w14:textId="3401D2B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B011EF8" w14:textId="44FD12A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75478327" w14:textId="77777777" w:rsidTr="003805F0">
        <w:tc>
          <w:tcPr>
            <w:tcW w:w="1606" w:type="dxa"/>
          </w:tcPr>
          <w:p w14:paraId="1DB9D989" w14:textId="32CAC647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30</w:t>
            </w:r>
          </w:p>
        </w:tc>
        <w:tc>
          <w:tcPr>
            <w:tcW w:w="4631" w:type="dxa"/>
          </w:tcPr>
          <w:p w14:paraId="7DDB1530" w14:textId="28254DD0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şimcilik</w:t>
            </w:r>
          </w:p>
        </w:tc>
        <w:tc>
          <w:tcPr>
            <w:tcW w:w="709" w:type="dxa"/>
          </w:tcPr>
          <w:p w14:paraId="58C8CA06" w14:textId="3A26EAF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9FB1E20" w14:textId="0212089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BF7237" w14:textId="08E0351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8D717C" w14:textId="1C60871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15CC3CD3" w14:textId="77777777" w:rsidTr="003805F0">
        <w:tc>
          <w:tcPr>
            <w:tcW w:w="1606" w:type="dxa"/>
          </w:tcPr>
          <w:p w14:paraId="1AF0AD73" w14:textId="2431B241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10</w:t>
            </w:r>
          </w:p>
        </w:tc>
        <w:tc>
          <w:tcPr>
            <w:tcW w:w="4631" w:type="dxa"/>
          </w:tcPr>
          <w:p w14:paraId="1E3AE6FA" w14:textId="21902222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Eleştirisi</w:t>
            </w:r>
          </w:p>
        </w:tc>
        <w:tc>
          <w:tcPr>
            <w:tcW w:w="709" w:type="dxa"/>
          </w:tcPr>
          <w:p w14:paraId="54BBC243" w14:textId="317A46D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185C15" w14:textId="3AFDAEA8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916001" w14:textId="31222E1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31CE00D" w14:textId="074FC22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49353D75" w14:textId="77777777" w:rsidTr="003805F0">
        <w:tc>
          <w:tcPr>
            <w:tcW w:w="1606" w:type="dxa"/>
          </w:tcPr>
          <w:p w14:paraId="6E8C02EF" w14:textId="0E997139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12</w:t>
            </w:r>
          </w:p>
        </w:tc>
        <w:tc>
          <w:tcPr>
            <w:tcW w:w="4631" w:type="dxa"/>
          </w:tcPr>
          <w:p w14:paraId="0C5981BD" w14:textId="75CBFF7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 Yapım Yönetim Uygulamaları</w:t>
            </w:r>
          </w:p>
        </w:tc>
        <w:tc>
          <w:tcPr>
            <w:tcW w:w="709" w:type="dxa"/>
          </w:tcPr>
          <w:p w14:paraId="60D2ED53" w14:textId="29A93BE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E775CD" w14:textId="5C6D08E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9EFB7C" w14:textId="5DFA7D6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229EDD" w14:textId="6DA98DD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0CBB7491" w14:textId="77777777" w:rsidTr="003805F0">
        <w:tc>
          <w:tcPr>
            <w:tcW w:w="1606" w:type="dxa"/>
          </w:tcPr>
          <w:p w14:paraId="22F95E80" w14:textId="75B15D1C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300</w:t>
            </w:r>
          </w:p>
        </w:tc>
        <w:tc>
          <w:tcPr>
            <w:tcW w:w="4631" w:type="dxa"/>
          </w:tcPr>
          <w:p w14:paraId="53AB1BE8" w14:textId="304DEFD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umsal Destek Projeleri</w:t>
            </w:r>
          </w:p>
        </w:tc>
        <w:tc>
          <w:tcPr>
            <w:tcW w:w="709" w:type="dxa"/>
          </w:tcPr>
          <w:p w14:paraId="665A7117" w14:textId="38F6B78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6B16915" w14:textId="6BEBF7F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19096B" w14:textId="56944F2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E8B2FF5" w14:textId="12ACE98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7B2E80A" w14:textId="77777777" w:rsidR="008F182A" w:rsidRPr="008771BA" w:rsidRDefault="008F182A" w:rsidP="008F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53E7AEB4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457C7D82" w14:textId="77951B91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7. Dönem</w:t>
            </w:r>
          </w:p>
        </w:tc>
      </w:tr>
      <w:tr w:rsidR="008F182A" w:rsidRPr="008771BA" w14:paraId="236789A3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7A261E5B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0BE4CDB9" w14:textId="77777777" w:rsidTr="003805F0">
        <w:tc>
          <w:tcPr>
            <w:tcW w:w="1606" w:type="dxa"/>
            <w:vAlign w:val="center"/>
          </w:tcPr>
          <w:p w14:paraId="5618005D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1D2DAE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125D2E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319885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58F6A6F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49F30A7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40A25" w:rsidRPr="008771BA" w14:paraId="046D43B0" w14:textId="77777777" w:rsidTr="003805F0">
        <w:tc>
          <w:tcPr>
            <w:tcW w:w="1606" w:type="dxa"/>
          </w:tcPr>
          <w:p w14:paraId="63B4F3EB" w14:textId="21D97511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1</w:t>
            </w:r>
          </w:p>
        </w:tc>
        <w:tc>
          <w:tcPr>
            <w:tcW w:w="4631" w:type="dxa"/>
          </w:tcPr>
          <w:p w14:paraId="2FFE63AD" w14:textId="2E6CE2D2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rme Projesi I</w:t>
            </w:r>
          </w:p>
        </w:tc>
        <w:tc>
          <w:tcPr>
            <w:tcW w:w="709" w:type="dxa"/>
          </w:tcPr>
          <w:p w14:paraId="4D42AD80" w14:textId="22465D5F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06F68C" w14:textId="0078B924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2D13AE" w14:textId="32635353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C58C43D" w14:textId="2780684D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40A25" w:rsidRPr="008771BA" w14:paraId="226788A1" w14:textId="77777777" w:rsidTr="003805F0">
        <w:tc>
          <w:tcPr>
            <w:tcW w:w="1606" w:type="dxa"/>
          </w:tcPr>
          <w:p w14:paraId="6ECA5D26" w14:textId="05E874AB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05</w:t>
            </w:r>
          </w:p>
        </w:tc>
        <w:tc>
          <w:tcPr>
            <w:tcW w:w="4631" w:type="dxa"/>
          </w:tcPr>
          <w:p w14:paraId="64646D12" w14:textId="41D08037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Ekonomisi</w:t>
            </w:r>
          </w:p>
        </w:tc>
        <w:tc>
          <w:tcPr>
            <w:tcW w:w="709" w:type="dxa"/>
          </w:tcPr>
          <w:p w14:paraId="7BB92586" w14:textId="76D38B61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8E18BA8" w14:textId="2C96FA6E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B756D1" w14:textId="371220E8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8A5EE6" w14:textId="4D85410B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0A25" w:rsidRPr="008771BA" w14:paraId="4D082B4E" w14:textId="77777777" w:rsidTr="003805F0">
        <w:tc>
          <w:tcPr>
            <w:tcW w:w="1606" w:type="dxa"/>
          </w:tcPr>
          <w:p w14:paraId="78F1519D" w14:textId="4DBC5DD2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11</w:t>
            </w:r>
          </w:p>
        </w:tc>
        <w:tc>
          <w:tcPr>
            <w:tcW w:w="4631" w:type="dxa"/>
          </w:tcPr>
          <w:p w14:paraId="5CD4FF07" w14:textId="4E682FCF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stergebilimsel Çözümleme</w:t>
            </w:r>
          </w:p>
        </w:tc>
        <w:tc>
          <w:tcPr>
            <w:tcW w:w="709" w:type="dxa"/>
          </w:tcPr>
          <w:p w14:paraId="72488748" w14:textId="0DFEEEF8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37AC9E5" w14:textId="0822609C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A03007" w14:textId="29E10336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45F7494" w14:textId="3844ED7C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182A" w:rsidRPr="008771BA" w14:paraId="061D1D15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7A10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8C73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005D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DCA8D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03FD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F2ED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37A99EDA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5F15DD6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23962C0E" w14:textId="77777777" w:rsidTr="003805F0">
        <w:tc>
          <w:tcPr>
            <w:tcW w:w="1606" w:type="dxa"/>
            <w:vAlign w:val="center"/>
          </w:tcPr>
          <w:p w14:paraId="013FEF4F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0CCC6293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7EE4FB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C74C1D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163D003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D3E8C3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6008C" w:rsidRPr="008771BA" w14:paraId="26650E59" w14:textId="77777777" w:rsidTr="003805F0">
        <w:tc>
          <w:tcPr>
            <w:tcW w:w="1606" w:type="dxa"/>
          </w:tcPr>
          <w:p w14:paraId="5324DFDD" w14:textId="35388B5E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3</w:t>
            </w:r>
          </w:p>
        </w:tc>
        <w:tc>
          <w:tcPr>
            <w:tcW w:w="4631" w:type="dxa"/>
          </w:tcPr>
          <w:p w14:paraId="48AD05C4" w14:textId="554754B0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loji</w:t>
            </w:r>
          </w:p>
        </w:tc>
        <w:tc>
          <w:tcPr>
            <w:tcW w:w="709" w:type="dxa"/>
          </w:tcPr>
          <w:p w14:paraId="30C2F9EF" w14:textId="2C88BEFA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FB1579" w14:textId="15134AE6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73A005" w14:textId="202D175F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CEAA39" w14:textId="7CE66BBA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345A5CBB" w14:textId="77777777" w:rsidTr="003805F0">
        <w:tc>
          <w:tcPr>
            <w:tcW w:w="1606" w:type="dxa"/>
          </w:tcPr>
          <w:p w14:paraId="0DE4244F" w14:textId="1A4D15AD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5</w:t>
            </w:r>
          </w:p>
        </w:tc>
        <w:tc>
          <w:tcPr>
            <w:tcW w:w="4631" w:type="dxa"/>
          </w:tcPr>
          <w:p w14:paraId="0451921E" w14:textId="1A455EB3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t Tarihi</w:t>
            </w:r>
          </w:p>
        </w:tc>
        <w:tc>
          <w:tcPr>
            <w:tcW w:w="709" w:type="dxa"/>
          </w:tcPr>
          <w:p w14:paraId="485F2AD7" w14:textId="724EAC20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5FB5ED0" w14:textId="4F2E432E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7109D6" w14:textId="3CD429C8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931A07" w14:textId="3253B0FA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71C57963" w14:textId="77777777" w:rsidTr="003805F0">
        <w:tc>
          <w:tcPr>
            <w:tcW w:w="1606" w:type="dxa"/>
          </w:tcPr>
          <w:p w14:paraId="09A431C7" w14:textId="09D6762D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7</w:t>
            </w:r>
          </w:p>
        </w:tc>
        <w:tc>
          <w:tcPr>
            <w:tcW w:w="4631" w:type="dxa"/>
          </w:tcPr>
          <w:p w14:paraId="7B164979" w14:textId="0C0E27F7" w:rsidR="0056008C" w:rsidRPr="008771BA" w:rsidRDefault="001F5C4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vil Toplum v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Medya</w:t>
            </w:r>
          </w:p>
        </w:tc>
        <w:tc>
          <w:tcPr>
            <w:tcW w:w="709" w:type="dxa"/>
          </w:tcPr>
          <w:p w14:paraId="210DB147" w14:textId="6F5782BB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56B042" w14:textId="0B3F3CFE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B4A80D" w14:textId="141395E5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29FA68E" w14:textId="4E6A3FD1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5AE22068" w14:textId="77777777" w:rsidTr="003805F0">
        <w:tc>
          <w:tcPr>
            <w:tcW w:w="1606" w:type="dxa"/>
          </w:tcPr>
          <w:p w14:paraId="1726A778" w14:textId="45CA0DE6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1</w:t>
            </w:r>
          </w:p>
        </w:tc>
        <w:tc>
          <w:tcPr>
            <w:tcW w:w="4631" w:type="dxa"/>
          </w:tcPr>
          <w:p w14:paraId="40F36E4D" w14:textId="07D3BA68" w:rsidR="0056008C" w:rsidRPr="008771BA" w:rsidRDefault="001F5C47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rupa Birliği v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Medya Politikaları</w:t>
            </w:r>
          </w:p>
        </w:tc>
        <w:tc>
          <w:tcPr>
            <w:tcW w:w="709" w:type="dxa"/>
          </w:tcPr>
          <w:p w14:paraId="55DB534B" w14:textId="2A7BA2C8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173D7C" w14:textId="642091D2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9EA4B3" w14:textId="508703D9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213B07" w14:textId="66AB7E83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6D984C7B" w14:textId="77777777" w:rsidTr="003805F0">
        <w:tc>
          <w:tcPr>
            <w:tcW w:w="1606" w:type="dxa"/>
          </w:tcPr>
          <w:p w14:paraId="332DAEC0" w14:textId="699E3100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07</w:t>
            </w:r>
          </w:p>
        </w:tc>
        <w:tc>
          <w:tcPr>
            <w:tcW w:w="4631" w:type="dxa"/>
          </w:tcPr>
          <w:p w14:paraId="7A95C2C7" w14:textId="74CACD59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t ve Yaratıcılık</w:t>
            </w:r>
          </w:p>
        </w:tc>
        <w:tc>
          <w:tcPr>
            <w:tcW w:w="709" w:type="dxa"/>
          </w:tcPr>
          <w:p w14:paraId="5E5E53FD" w14:textId="2334D54E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C8E8F3" w14:textId="3CE7E27C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9D9C87" w14:textId="26E87E06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28AB040" w14:textId="403770E4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2173EF2D" w14:textId="77777777" w:rsidTr="003805F0">
        <w:tc>
          <w:tcPr>
            <w:tcW w:w="1606" w:type="dxa"/>
          </w:tcPr>
          <w:p w14:paraId="6DF5D774" w14:textId="3DE7B587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09</w:t>
            </w:r>
          </w:p>
        </w:tc>
        <w:tc>
          <w:tcPr>
            <w:tcW w:w="4631" w:type="dxa"/>
          </w:tcPr>
          <w:p w14:paraId="0B575CC1" w14:textId="7D2BCC23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üler Sinema</w:t>
            </w:r>
          </w:p>
        </w:tc>
        <w:tc>
          <w:tcPr>
            <w:tcW w:w="709" w:type="dxa"/>
          </w:tcPr>
          <w:p w14:paraId="318E02E6" w14:textId="14436197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120088" w14:textId="78038F88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AB261E" w14:textId="3BA63EA8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E21607" w14:textId="73BE7C62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4C48AD40" w14:textId="77777777" w:rsidTr="003805F0">
        <w:tc>
          <w:tcPr>
            <w:tcW w:w="1606" w:type="dxa"/>
          </w:tcPr>
          <w:p w14:paraId="77171B9A" w14:textId="5C10E5C3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13</w:t>
            </w:r>
          </w:p>
        </w:tc>
        <w:tc>
          <w:tcPr>
            <w:tcW w:w="4631" w:type="dxa"/>
          </w:tcPr>
          <w:p w14:paraId="4C8ADDFA" w14:textId="0F4B4E19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vizyon, Temsil ve Kültür</w:t>
            </w:r>
          </w:p>
        </w:tc>
        <w:tc>
          <w:tcPr>
            <w:tcW w:w="709" w:type="dxa"/>
          </w:tcPr>
          <w:p w14:paraId="0672A38E" w14:textId="56FFC9E8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6F928FE" w14:textId="2DF1A54B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A69122" w14:textId="2A5F0A2F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41A9EBE" w14:textId="1B16820C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371D3F75" w14:textId="77777777" w:rsidTr="003805F0">
        <w:tc>
          <w:tcPr>
            <w:tcW w:w="1606" w:type="dxa"/>
          </w:tcPr>
          <w:p w14:paraId="20C87D73" w14:textId="369A5095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15</w:t>
            </w:r>
          </w:p>
        </w:tc>
        <w:tc>
          <w:tcPr>
            <w:tcW w:w="4631" w:type="dxa"/>
          </w:tcPr>
          <w:p w14:paraId="468155A1" w14:textId="591245AF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ital Medya Uygulamaları</w:t>
            </w:r>
          </w:p>
        </w:tc>
        <w:tc>
          <w:tcPr>
            <w:tcW w:w="709" w:type="dxa"/>
          </w:tcPr>
          <w:p w14:paraId="6ABEEBCF" w14:textId="2D083772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695ABD" w14:textId="2F43E755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CAC5C7" w14:textId="5B0E7654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31210DA" w14:textId="54DE552C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59EE9CF8" w14:textId="77777777" w:rsidTr="003805F0">
        <w:tc>
          <w:tcPr>
            <w:tcW w:w="1606" w:type="dxa"/>
          </w:tcPr>
          <w:p w14:paraId="7D21CD4D" w14:textId="48A2211F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17</w:t>
            </w:r>
          </w:p>
        </w:tc>
        <w:tc>
          <w:tcPr>
            <w:tcW w:w="4631" w:type="dxa"/>
          </w:tcPr>
          <w:p w14:paraId="14CE0C8B" w14:textId="0EDD8FE3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esel Sinema Uygulamaları</w:t>
            </w:r>
          </w:p>
        </w:tc>
        <w:tc>
          <w:tcPr>
            <w:tcW w:w="709" w:type="dxa"/>
          </w:tcPr>
          <w:p w14:paraId="3FC3F6DB" w14:textId="64E5A0F9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E1F88A" w14:textId="585D626C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089CD4" w14:textId="1195ADA4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0752A8F" w14:textId="36332F57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E4F6FCE" w14:textId="77777777" w:rsidR="008F182A" w:rsidRPr="008771BA" w:rsidRDefault="008F182A" w:rsidP="008F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473CD974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880FB7E" w14:textId="15D5DAF9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8. Dönem</w:t>
            </w:r>
          </w:p>
        </w:tc>
      </w:tr>
      <w:tr w:rsidR="008F182A" w:rsidRPr="008771BA" w14:paraId="3504F22F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046F1854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0E0B3278" w14:textId="77777777" w:rsidTr="003805F0">
        <w:tc>
          <w:tcPr>
            <w:tcW w:w="1606" w:type="dxa"/>
            <w:vAlign w:val="center"/>
          </w:tcPr>
          <w:p w14:paraId="19CBBA3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7B45C6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D489AC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5669E3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CD02FE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9CA397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F46F7" w:rsidRPr="008771BA" w14:paraId="5537C5C9" w14:textId="77777777" w:rsidTr="003805F0">
        <w:tc>
          <w:tcPr>
            <w:tcW w:w="1606" w:type="dxa"/>
          </w:tcPr>
          <w:p w14:paraId="5E9BEDD3" w14:textId="0B03E966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2</w:t>
            </w:r>
          </w:p>
        </w:tc>
        <w:tc>
          <w:tcPr>
            <w:tcW w:w="4631" w:type="dxa"/>
          </w:tcPr>
          <w:p w14:paraId="1EFF9564" w14:textId="301DAAE6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rme Projesi II</w:t>
            </w:r>
          </w:p>
        </w:tc>
        <w:tc>
          <w:tcPr>
            <w:tcW w:w="709" w:type="dxa"/>
          </w:tcPr>
          <w:p w14:paraId="4E12D9B8" w14:textId="7D31FFE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37511E" w14:textId="02337CF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2FCD9C" w14:textId="0C4ECCC1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9EF87C0" w14:textId="4611CF9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46F7" w:rsidRPr="008771BA" w14:paraId="722C4814" w14:textId="77777777" w:rsidTr="003805F0">
        <w:tc>
          <w:tcPr>
            <w:tcW w:w="1606" w:type="dxa"/>
          </w:tcPr>
          <w:p w14:paraId="57ABA595" w14:textId="307E6BAD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22</w:t>
            </w:r>
          </w:p>
        </w:tc>
        <w:tc>
          <w:tcPr>
            <w:tcW w:w="4631" w:type="dxa"/>
          </w:tcPr>
          <w:p w14:paraId="6EFC1EBE" w14:textId="7CF5A456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İletişim</w:t>
            </w:r>
          </w:p>
        </w:tc>
        <w:tc>
          <w:tcPr>
            <w:tcW w:w="709" w:type="dxa"/>
          </w:tcPr>
          <w:p w14:paraId="59344227" w14:textId="76AE64EF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4DAB7FF" w14:textId="1B632208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D185B6" w14:textId="451D5476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20342F4" w14:textId="113E1E9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182A" w:rsidRPr="008771BA" w14:paraId="3339AA3E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338D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760E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E240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85EA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5200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9F50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59CDEBE8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644D5E1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2E8FB156" w14:textId="77777777" w:rsidTr="003805F0">
        <w:tc>
          <w:tcPr>
            <w:tcW w:w="1606" w:type="dxa"/>
            <w:vAlign w:val="center"/>
          </w:tcPr>
          <w:p w14:paraId="4BE014F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E9076C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72AB67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7CA605C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0837D53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0FB94F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F46F7" w:rsidRPr="008771BA" w14:paraId="54E2C4AE" w14:textId="77777777" w:rsidTr="003805F0">
        <w:tc>
          <w:tcPr>
            <w:tcW w:w="1606" w:type="dxa"/>
          </w:tcPr>
          <w:p w14:paraId="5992FAA5" w14:textId="18F97078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T 424</w:t>
            </w:r>
          </w:p>
        </w:tc>
        <w:tc>
          <w:tcPr>
            <w:tcW w:w="4631" w:type="dxa"/>
          </w:tcPr>
          <w:p w14:paraId="76A673F0" w14:textId="345C678A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in Gazeteciliği</w:t>
            </w:r>
          </w:p>
        </w:tc>
        <w:tc>
          <w:tcPr>
            <w:tcW w:w="709" w:type="dxa"/>
          </w:tcPr>
          <w:p w14:paraId="6ABAC2E2" w14:textId="57FCEF9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D34C51" w14:textId="1D80B1F3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238EB3" w14:textId="6D378A4C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26499D" w14:textId="06C16958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415FCBB8" w14:textId="77777777" w:rsidTr="003805F0">
        <w:tc>
          <w:tcPr>
            <w:tcW w:w="1606" w:type="dxa"/>
          </w:tcPr>
          <w:p w14:paraId="1AA02D57" w14:textId="306B445C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4</w:t>
            </w:r>
          </w:p>
        </w:tc>
        <w:tc>
          <w:tcPr>
            <w:tcW w:w="4631" w:type="dxa"/>
          </w:tcPr>
          <w:p w14:paraId="0DF82C30" w14:textId="11A69579" w:rsidR="004F46F7" w:rsidRPr="008771BA" w:rsidRDefault="0043663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M</w:t>
            </w:r>
            <w:r w:rsidR="004F46F7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ya</w:t>
            </w:r>
          </w:p>
        </w:tc>
        <w:tc>
          <w:tcPr>
            <w:tcW w:w="709" w:type="dxa"/>
          </w:tcPr>
          <w:p w14:paraId="04C3EF27" w14:textId="55746446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BA6A1B" w14:textId="6D37C1BF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857DD3" w14:textId="0F10A0F2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138F6C5" w14:textId="0BFB0E67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223C2374" w14:textId="77777777" w:rsidTr="003805F0">
        <w:tc>
          <w:tcPr>
            <w:tcW w:w="1606" w:type="dxa"/>
          </w:tcPr>
          <w:p w14:paraId="131717C1" w14:textId="17328E5E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6</w:t>
            </w:r>
          </w:p>
        </w:tc>
        <w:tc>
          <w:tcPr>
            <w:tcW w:w="4631" w:type="dxa"/>
          </w:tcPr>
          <w:p w14:paraId="77F70CA5" w14:textId="098C73C9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İşletmeciliği</w:t>
            </w:r>
          </w:p>
        </w:tc>
        <w:tc>
          <w:tcPr>
            <w:tcW w:w="709" w:type="dxa"/>
          </w:tcPr>
          <w:p w14:paraId="5BAD055C" w14:textId="6C428C01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7B37829" w14:textId="50020616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157949" w14:textId="78B0606B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DACECB" w14:textId="216FCE54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1C63BF77" w14:textId="77777777" w:rsidTr="003805F0">
        <w:tc>
          <w:tcPr>
            <w:tcW w:w="1606" w:type="dxa"/>
          </w:tcPr>
          <w:p w14:paraId="5867E5D6" w14:textId="424D65EE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8</w:t>
            </w:r>
          </w:p>
        </w:tc>
        <w:tc>
          <w:tcPr>
            <w:tcW w:w="4631" w:type="dxa"/>
          </w:tcPr>
          <w:p w14:paraId="24E92294" w14:textId="2E4C3EE4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maturji</w:t>
            </w:r>
          </w:p>
        </w:tc>
        <w:tc>
          <w:tcPr>
            <w:tcW w:w="709" w:type="dxa"/>
          </w:tcPr>
          <w:p w14:paraId="1EE04775" w14:textId="3E158C17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D22161E" w14:textId="5BAC3156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B742BB" w14:textId="77ED880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87E4DC" w14:textId="6E897CCA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3857EEA3" w14:textId="77777777" w:rsidTr="003805F0">
        <w:tc>
          <w:tcPr>
            <w:tcW w:w="1606" w:type="dxa"/>
          </w:tcPr>
          <w:p w14:paraId="12E6DBD2" w14:textId="63053B7C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0</w:t>
            </w:r>
          </w:p>
        </w:tc>
        <w:tc>
          <w:tcPr>
            <w:tcW w:w="4631" w:type="dxa"/>
          </w:tcPr>
          <w:p w14:paraId="3D8BCF72" w14:textId="5AC7FA5B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asarımı</w:t>
            </w:r>
          </w:p>
        </w:tc>
        <w:tc>
          <w:tcPr>
            <w:tcW w:w="709" w:type="dxa"/>
          </w:tcPr>
          <w:p w14:paraId="37A21F2F" w14:textId="44DC6DF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930E96" w14:textId="5774898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A37964" w14:textId="2CCDF616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74D68E" w14:textId="74667A3D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7C5B36E2" w14:textId="77777777" w:rsidTr="003805F0">
        <w:tc>
          <w:tcPr>
            <w:tcW w:w="1606" w:type="dxa"/>
          </w:tcPr>
          <w:p w14:paraId="65137627" w14:textId="6AEAA5E2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6</w:t>
            </w:r>
          </w:p>
        </w:tc>
        <w:tc>
          <w:tcPr>
            <w:tcW w:w="4631" w:type="dxa"/>
          </w:tcPr>
          <w:p w14:paraId="36A897CD" w14:textId="46EAD021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aret Dili</w:t>
            </w:r>
          </w:p>
        </w:tc>
        <w:tc>
          <w:tcPr>
            <w:tcW w:w="709" w:type="dxa"/>
          </w:tcPr>
          <w:p w14:paraId="7CD460F2" w14:textId="393F53BC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A981D12" w14:textId="4D7C33A7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A030CD" w14:textId="30D67E23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7D0CA6" w14:textId="2FB1D0D8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63467529" w14:textId="77777777" w:rsidTr="003805F0">
        <w:tc>
          <w:tcPr>
            <w:tcW w:w="1606" w:type="dxa"/>
          </w:tcPr>
          <w:p w14:paraId="3189E7CD" w14:textId="45E51443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8</w:t>
            </w:r>
          </w:p>
        </w:tc>
        <w:tc>
          <w:tcPr>
            <w:tcW w:w="4631" w:type="dxa"/>
          </w:tcPr>
          <w:p w14:paraId="128E7D3D" w14:textId="4330F1A7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zlü Kültür</w:t>
            </w:r>
          </w:p>
        </w:tc>
        <w:tc>
          <w:tcPr>
            <w:tcW w:w="709" w:type="dxa"/>
          </w:tcPr>
          <w:p w14:paraId="7F6757DC" w14:textId="497454AC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A296CC" w14:textId="6F4C698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7FDDF7" w14:textId="12AE8C7D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72F5A4" w14:textId="1BD45DF5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5EC2360A" w14:textId="77777777" w:rsidTr="003805F0">
        <w:tc>
          <w:tcPr>
            <w:tcW w:w="1606" w:type="dxa"/>
          </w:tcPr>
          <w:p w14:paraId="58DC1D3F" w14:textId="5A5185A1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18</w:t>
            </w:r>
          </w:p>
        </w:tc>
        <w:tc>
          <w:tcPr>
            <w:tcW w:w="4631" w:type="dxa"/>
          </w:tcPr>
          <w:p w14:paraId="0F5AD30E" w14:textId="71C7A7A3" w:rsidR="004F46F7" w:rsidRPr="008771BA" w:rsidRDefault="0043663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emada Edebiyat U</w:t>
            </w:r>
            <w:r w:rsidR="004F46F7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lamaları</w:t>
            </w:r>
          </w:p>
        </w:tc>
        <w:tc>
          <w:tcPr>
            <w:tcW w:w="709" w:type="dxa"/>
          </w:tcPr>
          <w:p w14:paraId="2A5F7968" w14:textId="48862ACF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C162E6" w14:textId="5E2520E3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FBDC69" w14:textId="516B8E90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D436D3B" w14:textId="26490BF2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0E8DDED1" w14:textId="77777777" w:rsidTr="003805F0">
        <w:tc>
          <w:tcPr>
            <w:tcW w:w="1606" w:type="dxa"/>
          </w:tcPr>
          <w:p w14:paraId="3DDDCF4E" w14:textId="1A8DA0C2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24</w:t>
            </w:r>
          </w:p>
        </w:tc>
        <w:tc>
          <w:tcPr>
            <w:tcW w:w="4631" w:type="dxa"/>
          </w:tcPr>
          <w:p w14:paraId="0166B144" w14:textId="465CF34A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umsal Cinsiyet ve Medya</w:t>
            </w:r>
          </w:p>
        </w:tc>
        <w:tc>
          <w:tcPr>
            <w:tcW w:w="709" w:type="dxa"/>
          </w:tcPr>
          <w:p w14:paraId="5BAB2D95" w14:textId="76EE3C4A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008997" w14:textId="2C8BDDF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AB50B5" w14:textId="0CD01D8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343E3FA" w14:textId="2709D674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47EE0110" w14:textId="77777777" w:rsidTr="003805F0">
        <w:tc>
          <w:tcPr>
            <w:tcW w:w="1606" w:type="dxa"/>
          </w:tcPr>
          <w:p w14:paraId="163A748A" w14:textId="42EC53F8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26</w:t>
            </w:r>
          </w:p>
        </w:tc>
        <w:tc>
          <w:tcPr>
            <w:tcW w:w="4631" w:type="dxa"/>
          </w:tcPr>
          <w:p w14:paraId="5B95A1EE" w14:textId="7F5E33FF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in Ekonomi Politiği</w:t>
            </w:r>
          </w:p>
        </w:tc>
        <w:tc>
          <w:tcPr>
            <w:tcW w:w="709" w:type="dxa"/>
          </w:tcPr>
          <w:p w14:paraId="16721276" w14:textId="5BFDB4D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13AFB08" w14:textId="2F0FC25F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BD244B" w14:textId="0AA092AD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262889" w14:textId="4D27BA5C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330056C" w14:textId="77D2A135" w:rsidR="00BC679D" w:rsidRPr="008771BA" w:rsidRDefault="00BC679D" w:rsidP="00BC67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sectPr w:rsidR="00BC679D" w:rsidRPr="008771BA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7789" w14:textId="77777777" w:rsidR="005C626C" w:rsidRDefault="005C626C" w:rsidP="007E3BBE">
      <w:pPr>
        <w:spacing w:after="0" w:line="240" w:lineRule="auto"/>
      </w:pPr>
      <w:r>
        <w:separator/>
      </w:r>
    </w:p>
  </w:endnote>
  <w:endnote w:type="continuationSeparator" w:id="0">
    <w:p w14:paraId="39975BA5" w14:textId="77777777" w:rsidR="005C626C" w:rsidRDefault="005C626C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8094" w14:textId="77777777" w:rsidR="00F40A25" w:rsidRDefault="00F40A25" w:rsidP="00370741">
    <w:pPr>
      <w:pStyle w:val="AltBilgi"/>
      <w:ind w:hanging="567"/>
    </w:pPr>
    <w:r>
      <w:t>Form No: 44007183.FR.02</w:t>
    </w:r>
    <w:r>
      <w:tab/>
    </w:r>
    <w:r>
      <w:tab/>
      <w:t>Rev No:00</w:t>
    </w:r>
  </w:p>
  <w:p w14:paraId="2092A92D" w14:textId="77777777" w:rsidR="00F40A25" w:rsidRDefault="00F40A25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27A2" w14:textId="77777777" w:rsidR="005C626C" w:rsidRDefault="005C626C" w:rsidP="007E3BBE">
      <w:pPr>
        <w:spacing w:after="0" w:line="240" w:lineRule="auto"/>
      </w:pPr>
      <w:r>
        <w:separator/>
      </w:r>
    </w:p>
  </w:footnote>
  <w:footnote w:type="continuationSeparator" w:id="0">
    <w:p w14:paraId="36896F8C" w14:textId="77777777" w:rsidR="005C626C" w:rsidRDefault="005C626C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9176">
    <w:abstractNumId w:val="0"/>
  </w:num>
  <w:num w:numId="2" w16cid:durableId="143674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A347B"/>
    <w:rsid w:val="000B73E8"/>
    <w:rsid w:val="000C4C1E"/>
    <w:rsid w:val="000D5CD8"/>
    <w:rsid w:val="00107956"/>
    <w:rsid w:val="00116291"/>
    <w:rsid w:val="00126F1A"/>
    <w:rsid w:val="001305B2"/>
    <w:rsid w:val="00130814"/>
    <w:rsid w:val="00131CD6"/>
    <w:rsid w:val="0013541E"/>
    <w:rsid w:val="00195E33"/>
    <w:rsid w:val="001A1A86"/>
    <w:rsid w:val="001B0D2E"/>
    <w:rsid w:val="001D3D28"/>
    <w:rsid w:val="001D44EB"/>
    <w:rsid w:val="001E3642"/>
    <w:rsid w:val="001F5C47"/>
    <w:rsid w:val="00214A0D"/>
    <w:rsid w:val="002A3C27"/>
    <w:rsid w:val="00300075"/>
    <w:rsid w:val="00333937"/>
    <w:rsid w:val="00370741"/>
    <w:rsid w:val="003805F0"/>
    <w:rsid w:val="003B3314"/>
    <w:rsid w:val="003E1301"/>
    <w:rsid w:val="004116FE"/>
    <w:rsid w:val="0043663B"/>
    <w:rsid w:val="004C2DBC"/>
    <w:rsid w:val="004F46F7"/>
    <w:rsid w:val="0056008C"/>
    <w:rsid w:val="00595F86"/>
    <w:rsid w:val="005C626C"/>
    <w:rsid w:val="00613BAB"/>
    <w:rsid w:val="00666E7A"/>
    <w:rsid w:val="00673AEC"/>
    <w:rsid w:val="0069448B"/>
    <w:rsid w:val="006E6B6B"/>
    <w:rsid w:val="007244C1"/>
    <w:rsid w:val="007E3BBE"/>
    <w:rsid w:val="00853203"/>
    <w:rsid w:val="008640ED"/>
    <w:rsid w:val="008771BA"/>
    <w:rsid w:val="00892397"/>
    <w:rsid w:val="008F182A"/>
    <w:rsid w:val="00A150E6"/>
    <w:rsid w:val="00A62B19"/>
    <w:rsid w:val="00A669F4"/>
    <w:rsid w:val="00A722E7"/>
    <w:rsid w:val="00A95AF0"/>
    <w:rsid w:val="00AB59E5"/>
    <w:rsid w:val="00B105A6"/>
    <w:rsid w:val="00B1152A"/>
    <w:rsid w:val="00B15D93"/>
    <w:rsid w:val="00B36AF2"/>
    <w:rsid w:val="00B42734"/>
    <w:rsid w:val="00B62ABB"/>
    <w:rsid w:val="00B712E9"/>
    <w:rsid w:val="00B84DBF"/>
    <w:rsid w:val="00B872CF"/>
    <w:rsid w:val="00BA0EED"/>
    <w:rsid w:val="00BC3E7F"/>
    <w:rsid w:val="00BC679D"/>
    <w:rsid w:val="00BF6EEA"/>
    <w:rsid w:val="00C13DF8"/>
    <w:rsid w:val="00C20EE1"/>
    <w:rsid w:val="00CC7EEB"/>
    <w:rsid w:val="00CD1A09"/>
    <w:rsid w:val="00CD58BC"/>
    <w:rsid w:val="00D26CF3"/>
    <w:rsid w:val="00D729EA"/>
    <w:rsid w:val="00DE73BB"/>
    <w:rsid w:val="00E17F48"/>
    <w:rsid w:val="00E33967"/>
    <w:rsid w:val="00E5653A"/>
    <w:rsid w:val="00F05990"/>
    <w:rsid w:val="00F25B60"/>
    <w:rsid w:val="00F40A25"/>
    <w:rsid w:val="00F90814"/>
    <w:rsid w:val="00FB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96C2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DD8F-4178-4764-9FC2-6515CC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db</dc:creator>
  <cp:lastModifiedBy>Hilal CELIK</cp:lastModifiedBy>
  <cp:revision>39</cp:revision>
  <cp:lastPrinted>2021-05-06T08:39:00Z</cp:lastPrinted>
  <dcterms:created xsi:type="dcterms:W3CDTF">2021-06-02T11:56:00Z</dcterms:created>
  <dcterms:modified xsi:type="dcterms:W3CDTF">2022-06-28T07:07:00Z</dcterms:modified>
</cp:coreProperties>
</file>